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963" w:rsidRDefault="00714963" w:rsidP="00F25F56">
      <w:pPr>
        <w:spacing w:line="240" w:lineRule="auto"/>
        <w:contextualSpacing/>
        <w:jc w:val="both"/>
        <w:rPr>
          <w:rFonts w:ascii="Nyala" w:hAnsi="Nyala"/>
          <w:b/>
          <w:sz w:val="36"/>
          <w:szCs w:val="36"/>
          <w:u w:val="single"/>
        </w:rPr>
      </w:pPr>
    </w:p>
    <w:p w:rsidR="00714963" w:rsidRDefault="00714963" w:rsidP="00F25F56">
      <w:pPr>
        <w:spacing w:line="240" w:lineRule="auto"/>
        <w:contextualSpacing/>
        <w:jc w:val="center"/>
        <w:rPr>
          <w:rFonts w:ascii="Nyala" w:hAnsi="Nyala"/>
          <w:b/>
          <w:sz w:val="72"/>
          <w:szCs w:val="72"/>
        </w:rPr>
      </w:pPr>
    </w:p>
    <w:p w:rsidR="00714963" w:rsidRPr="00F25F56" w:rsidRDefault="00714963" w:rsidP="00F25F56">
      <w:pPr>
        <w:spacing w:line="240" w:lineRule="auto"/>
        <w:contextualSpacing/>
        <w:jc w:val="center"/>
        <w:rPr>
          <w:rFonts w:ascii="Nyala" w:hAnsi="Nyala"/>
          <w:b/>
          <w:i/>
          <w:sz w:val="144"/>
          <w:szCs w:val="144"/>
        </w:rPr>
      </w:pPr>
      <w:r w:rsidRPr="00F25F56">
        <w:rPr>
          <w:rFonts w:ascii="Nyala" w:hAnsi="Nyala"/>
          <w:b/>
          <w:i/>
          <w:sz w:val="144"/>
          <w:szCs w:val="144"/>
        </w:rPr>
        <w:t>VÝVOJOVÁ PSYCHOLOGIE</w:t>
      </w:r>
    </w:p>
    <w:p w:rsidR="00714963" w:rsidRPr="00714963" w:rsidRDefault="00714963" w:rsidP="00F25F56">
      <w:pPr>
        <w:spacing w:line="240" w:lineRule="auto"/>
        <w:contextualSpacing/>
        <w:jc w:val="center"/>
        <w:rPr>
          <w:rFonts w:ascii="Nyala" w:hAnsi="Nyala"/>
          <w:b/>
          <w:sz w:val="72"/>
          <w:szCs w:val="72"/>
        </w:rPr>
      </w:pPr>
    </w:p>
    <w:p w:rsidR="00714963" w:rsidRDefault="00714963" w:rsidP="00F25F56">
      <w:pPr>
        <w:spacing w:line="240" w:lineRule="auto"/>
        <w:contextualSpacing/>
        <w:jc w:val="center"/>
        <w:rPr>
          <w:rFonts w:ascii="Nyala" w:hAnsi="Nyala"/>
          <w:b/>
          <w:sz w:val="72"/>
          <w:szCs w:val="72"/>
        </w:rPr>
      </w:pPr>
      <w:r w:rsidRPr="00714963">
        <w:rPr>
          <w:rFonts w:ascii="Nyala" w:hAnsi="Nyala"/>
          <w:b/>
          <w:sz w:val="72"/>
          <w:szCs w:val="72"/>
        </w:rPr>
        <w:t>PŘEHLED PŘEDPOKLÁDANÝCH DOVEDNOSTÍ DĚTÍ</w:t>
      </w:r>
    </w:p>
    <w:p w:rsidR="00714963" w:rsidRPr="00714963" w:rsidRDefault="00714963" w:rsidP="00F25F56">
      <w:pPr>
        <w:spacing w:line="240" w:lineRule="auto"/>
        <w:contextualSpacing/>
        <w:jc w:val="center"/>
        <w:rPr>
          <w:rFonts w:ascii="Nyala" w:hAnsi="Nyala"/>
          <w:b/>
          <w:sz w:val="72"/>
          <w:szCs w:val="72"/>
        </w:rPr>
      </w:pPr>
    </w:p>
    <w:p w:rsidR="00714963" w:rsidRPr="00714963" w:rsidRDefault="00714963" w:rsidP="00F25F56">
      <w:pPr>
        <w:spacing w:line="240" w:lineRule="auto"/>
        <w:contextualSpacing/>
        <w:jc w:val="center"/>
        <w:rPr>
          <w:rFonts w:ascii="Nyala" w:hAnsi="Nyala"/>
          <w:b/>
          <w:sz w:val="72"/>
          <w:szCs w:val="72"/>
        </w:rPr>
      </w:pPr>
      <w:r w:rsidRPr="00714963">
        <w:rPr>
          <w:rFonts w:ascii="Nyala" w:hAnsi="Nyala"/>
          <w:b/>
          <w:sz w:val="72"/>
          <w:szCs w:val="72"/>
        </w:rPr>
        <w:t>OD 2 DO 3</w:t>
      </w:r>
      <w:r w:rsidR="000F4E3A">
        <w:rPr>
          <w:rFonts w:ascii="Nyala" w:hAnsi="Nyala"/>
          <w:b/>
          <w:sz w:val="72"/>
          <w:szCs w:val="72"/>
        </w:rPr>
        <w:t>,5</w:t>
      </w:r>
      <w:r w:rsidRPr="00714963">
        <w:rPr>
          <w:rFonts w:ascii="Nyala" w:hAnsi="Nyala"/>
          <w:b/>
          <w:sz w:val="72"/>
          <w:szCs w:val="72"/>
        </w:rPr>
        <w:t xml:space="preserve"> LET</w:t>
      </w:r>
    </w:p>
    <w:p w:rsidR="00714963" w:rsidRPr="00714963" w:rsidRDefault="00714963" w:rsidP="00F25F56">
      <w:pPr>
        <w:spacing w:line="240" w:lineRule="auto"/>
        <w:contextualSpacing/>
        <w:jc w:val="center"/>
        <w:rPr>
          <w:rFonts w:ascii="Nyala" w:hAnsi="Nyala"/>
          <w:b/>
          <w:sz w:val="72"/>
          <w:szCs w:val="72"/>
        </w:rPr>
      </w:pPr>
      <w:r w:rsidRPr="00714963">
        <w:rPr>
          <w:rFonts w:ascii="Nyala" w:hAnsi="Nyala"/>
          <w:b/>
          <w:sz w:val="72"/>
          <w:szCs w:val="72"/>
        </w:rPr>
        <w:t>OD 3</w:t>
      </w:r>
      <w:r w:rsidR="000F4E3A">
        <w:rPr>
          <w:rFonts w:ascii="Nyala" w:hAnsi="Nyala"/>
          <w:b/>
          <w:sz w:val="72"/>
          <w:szCs w:val="72"/>
        </w:rPr>
        <w:t>,5</w:t>
      </w:r>
      <w:r w:rsidRPr="00714963">
        <w:rPr>
          <w:rFonts w:ascii="Nyala" w:hAnsi="Nyala"/>
          <w:b/>
          <w:sz w:val="72"/>
          <w:szCs w:val="72"/>
        </w:rPr>
        <w:t xml:space="preserve"> DO 5 LET</w:t>
      </w:r>
    </w:p>
    <w:p w:rsidR="00714963" w:rsidRDefault="00714963" w:rsidP="00F25F56">
      <w:pPr>
        <w:spacing w:line="240" w:lineRule="auto"/>
        <w:contextualSpacing/>
        <w:jc w:val="center"/>
        <w:rPr>
          <w:rFonts w:ascii="Nyala" w:hAnsi="Nyala"/>
          <w:b/>
          <w:sz w:val="72"/>
          <w:szCs w:val="72"/>
        </w:rPr>
      </w:pPr>
      <w:r w:rsidRPr="00714963">
        <w:rPr>
          <w:rFonts w:ascii="Nyala" w:hAnsi="Nyala"/>
          <w:b/>
          <w:sz w:val="72"/>
          <w:szCs w:val="72"/>
        </w:rPr>
        <w:t>OD 5 DO 7 LET</w:t>
      </w:r>
    </w:p>
    <w:p w:rsidR="00056A0C" w:rsidRDefault="00056A0C" w:rsidP="00F25F56">
      <w:pPr>
        <w:spacing w:line="240" w:lineRule="auto"/>
        <w:contextualSpacing/>
        <w:jc w:val="center"/>
        <w:rPr>
          <w:rFonts w:ascii="Nyala" w:hAnsi="Nyala"/>
          <w:b/>
          <w:sz w:val="72"/>
          <w:szCs w:val="72"/>
        </w:rPr>
      </w:pPr>
    </w:p>
    <w:p w:rsidR="00056A0C" w:rsidRPr="00056A0C" w:rsidRDefault="00056A0C" w:rsidP="00F25F56">
      <w:pPr>
        <w:spacing w:line="240" w:lineRule="auto"/>
        <w:contextualSpacing/>
        <w:jc w:val="center"/>
        <w:rPr>
          <w:rFonts w:ascii="Nyala" w:hAnsi="Nyala"/>
          <w:b/>
          <w:i/>
          <w:sz w:val="56"/>
          <w:szCs w:val="56"/>
        </w:rPr>
      </w:pPr>
      <w:r w:rsidRPr="00056A0C">
        <w:rPr>
          <w:rFonts w:ascii="Nyala" w:hAnsi="Nyala"/>
          <w:b/>
          <w:i/>
          <w:sz w:val="56"/>
          <w:szCs w:val="56"/>
        </w:rPr>
        <w:t>zpracováno dle Marie Vágnerové</w:t>
      </w:r>
    </w:p>
    <w:p w:rsidR="00714963" w:rsidRDefault="00714963" w:rsidP="00F25F56">
      <w:pPr>
        <w:spacing w:line="240" w:lineRule="auto"/>
        <w:contextualSpacing/>
        <w:jc w:val="both"/>
        <w:rPr>
          <w:rFonts w:ascii="Nyala" w:hAnsi="Nyala"/>
          <w:b/>
          <w:sz w:val="72"/>
          <w:szCs w:val="72"/>
        </w:rPr>
      </w:pPr>
    </w:p>
    <w:p w:rsidR="001C2D5E" w:rsidRDefault="001C2D5E" w:rsidP="00F25F56">
      <w:pPr>
        <w:spacing w:line="240" w:lineRule="auto"/>
        <w:contextualSpacing/>
        <w:jc w:val="both"/>
        <w:rPr>
          <w:rFonts w:ascii="Nyala" w:hAnsi="Nyala"/>
          <w:b/>
          <w:sz w:val="72"/>
          <w:szCs w:val="72"/>
        </w:rPr>
      </w:pPr>
    </w:p>
    <w:p w:rsidR="00F25F56" w:rsidRDefault="00F25F56" w:rsidP="00F25F56">
      <w:pPr>
        <w:spacing w:line="240" w:lineRule="auto"/>
        <w:contextualSpacing/>
        <w:jc w:val="both"/>
        <w:rPr>
          <w:rFonts w:ascii="Nyala" w:hAnsi="Nyala"/>
          <w:b/>
          <w:sz w:val="72"/>
          <w:szCs w:val="72"/>
        </w:rPr>
      </w:pPr>
    </w:p>
    <w:p w:rsidR="00692C4E" w:rsidRDefault="00692C4E" w:rsidP="00692C4E">
      <w:pPr>
        <w:spacing w:line="240" w:lineRule="auto"/>
        <w:contextualSpacing/>
        <w:rPr>
          <w:rFonts w:ascii="Nyala" w:hAnsi="Nyala"/>
          <w:b/>
          <w:sz w:val="72"/>
          <w:szCs w:val="72"/>
        </w:rPr>
      </w:pPr>
    </w:p>
    <w:p w:rsidR="006C16AA" w:rsidRPr="00714963" w:rsidRDefault="00714963" w:rsidP="00692C4E">
      <w:pPr>
        <w:spacing w:line="240" w:lineRule="auto"/>
        <w:contextualSpacing/>
        <w:jc w:val="center"/>
        <w:rPr>
          <w:rFonts w:ascii="Nyala" w:hAnsi="Nyala"/>
          <w:b/>
          <w:sz w:val="36"/>
          <w:szCs w:val="36"/>
          <w:u w:val="single"/>
        </w:rPr>
      </w:pPr>
      <w:r w:rsidRPr="00714963">
        <w:rPr>
          <w:rFonts w:ascii="Nyala" w:hAnsi="Nyala"/>
          <w:b/>
          <w:sz w:val="36"/>
          <w:szCs w:val="36"/>
          <w:u w:val="single"/>
        </w:rPr>
        <w:lastRenderedPageBreak/>
        <w:t>PŘEDPOKLÁDANÉ DOVEDNOSTI DÍTĚTE OD 2 DO 3 LET</w:t>
      </w:r>
    </w:p>
    <w:p w:rsidR="00714963" w:rsidRPr="00080E0D" w:rsidRDefault="00714963" w:rsidP="00F25F56">
      <w:pPr>
        <w:spacing w:line="240" w:lineRule="auto"/>
        <w:contextualSpacing/>
        <w:jc w:val="both"/>
        <w:rPr>
          <w:rFonts w:ascii="Nyala" w:hAnsi="Nyala"/>
          <w:b/>
          <w:sz w:val="36"/>
          <w:szCs w:val="36"/>
          <w:u w:val="single"/>
        </w:rPr>
      </w:pPr>
    </w:p>
    <w:p w:rsidR="006C16AA" w:rsidRPr="00714963" w:rsidRDefault="00714963" w:rsidP="00F25F56">
      <w:pPr>
        <w:spacing w:line="240" w:lineRule="auto"/>
        <w:contextualSpacing/>
        <w:jc w:val="both"/>
        <w:rPr>
          <w:rFonts w:ascii="Nyala" w:hAnsi="Nyala"/>
          <w:b/>
          <w:i/>
          <w:sz w:val="32"/>
          <w:szCs w:val="32"/>
        </w:rPr>
      </w:pPr>
      <w:r w:rsidRPr="00714963">
        <w:rPr>
          <w:rFonts w:ascii="Nyala" w:hAnsi="Nyala"/>
          <w:b/>
          <w:i/>
          <w:sz w:val="32"/>
          <w:szCs w:val="32"/>
        </w:rPr>
        <w:t>HRUBÁ MOTORIKA</w:t>
      </w:r>
    </w:p>
    <w:p w:rsidR="00F65371" w:rsidRPr="00F65371" w:rsidRDefault="00F65371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2 – 3</w:t>
      </w:r>
      <w:r w:rsidR="000F4E3A">
        <w:rPr>
          <w:rFonts w:ascii="Nyala" w:hAnsi="Nyala"/>
          <w:sz w:val="32"/>
          <w:szCs w:val="32"/>
        </w:rPr>
        <w:t>,5 roku</w:t>
      </w:r>
    </w:p>
    <w:p w:rsidR="006C16AA" w:rsidRDefault="006C16AA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bez přidržování kopne silně do míče</w:t>
      </w:r>
    </w:p>
    <w:p w:rsidR="006C16AA" w:rsidRDefault="006C16AA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leze po nábytku, překonává překážky</w:t>
      </w:r>
    </w:p>
    <w:p w:rsidR="006C16AA" w:rsidRDefault="006C16AA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chodí po schodech nahoru a dolů s přidržováním</w:t>
      </w:r>
    </w:p>
    <w:p w:rsidR="006C16AA" w:rsidRDefault="006C16AA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od 30-ti měsíců při chůzi nahoru střídá nohy (</w:t>
      </w:r>
      <w:r w:rsidRPr="006C16AA">
        <w:rPr>
          <w:rFonts w:ascii="Nyala" w:hAnsi="Nyala"/>
          <w:sz w:val="32"/>
          <w:szCs w:val="32"/>
        </w:rPr>
        <w:t>ve 3 letech střídá nohy i při chůzi dolů</w:t>
      </w:r>
      <w:r>
        <w:rPr>
          <w:rFonts w:ascii="Nyala" w:hAnsi="Nyala"/>
          <w:sz w:val="32"/>
          <w:szCs w:val="32"/>
        </w:rPr>
        <w:t>)</w:t>
      </w:r>
    </w:p>
    <w:p w:rsidR="006C16AA" w:rsidRDefault="006C16AA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poskakuje snožmo na místě</w:t>
      </w:r>
    </w:p>
    <w:p w:rsidR="006C16AA" w:rsidRDefault="006C16AA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vydrží stát sekundu na jedné noze bez přidržování</w:t>
      </w:r>
    </w:p>
    <w:p w:rsidR="006C16AA" w:rsidRDefault="006C16AA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jezdí na tříkolce</w:t>
      </w:r>
    </w:p>
    <w:p w:rsidR="00714963" w:rsidRDefault="00714963" w:rsidP="00F25F56">
      <w:pPr>
        <w:pStyle w:val="Odstavecseseznamem"/>
        <w:spacing w:line="240" w:lineRule="auto"/>
        <w:jc w:val="both"/>
        <w:rPr>
          <w:rFonts w:ascii="Nyala" w:hAnsi="Nyala"/>
          <w:sz w:val="32"/>
          <w:szCs w:val="32"/>
        </w:rPr>
      </w:pPr>
    </w:p>
    <w:p w:rsidR="006C16AA" w:rsidRPr="00714963" w:rsidRDefault="00714963" w:rsidP="00F25F56">
      <w:pPr>
        <w:spacing w:line="240" w:lineRule="auto"/>
        <w:contextualSpacing/>
        <w:jc w:val="both"/>
        <w:rPr>
          <w:rFonts w:ascii="Nyala" w:hAnsi="Nyala"/>
          <w:b/>
          <w:i/>
          <w:sz w:val="32"/>
          <w:szCs w:val="32"/>
        </w:rPr>
      </w:pPr>
      <w:r w:rsidRPr="00714963">
        <w:rPr>
          <w:rFonts w:ascii="Nyala" w:hAnsi="Nyala"/>
          <w:b/>
          <w:i/>
          <w:sz w:val="32"/>
          <w:szCs w:val="32"/>
        </w:rPr>
        <w:t>MOTORIKA RUKOU</w:t>
      </w:r>
    </w:p>
    <w:p w:rsidR="006C16AA" w:rsidRPr="00F65371" w:rsidRDefault="006C16AA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  <w:r w:rsidRPr="00E04132">
        <w:rPr>
          <w:rFonts w:ascii="Nyala" w:hAnsi="Nyala"/>
          <w:sz w:val="32"/>
          <w:szCs w:val="32"/>
        </w:rPr>
        <w:t>2 roky</w:t>
      </w:r>
    </w:p>
    <w:p w:rsidR="006C16AA" w:rsidRDefault="006C16AA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staví věž ze dvou kostek</w:t>
      </w:r>
    </w:p>
    <w:p w:rsidR="006C16AA" w:rsidRDefault="006C16AA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navléká kroužky na tyč</w:t>
      </w:r>
    </w:p>
    <w:p w:rsidR="006C16AA" w:rsidRDefault="006C16AA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hází míč neurčeným směrem</w:t>
      </w:r>
    </w:p>
    <w:p w:rsidR="004208D7" w:rsidRDefault="004208D7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samo si svléká oblečení</w:t>
      </w:r>
      <w:r w:rsidR="00F65371">
        <w:rPr>
          <w:rFonts w:ascii="Nyala" w:hAnsi="Nyala"/>
          <w:sz w:val="32"/>
          <w:szCs w:val="32"/>
        </w:rPr>
        <w:t>, rozepíná zdrhovadlo</w:t>
      </w:r>
    </w:p>
    <w:p w:rsidR="006C16AA" w:rsidRPr="00E04132" w:rsidRDefault="006C16AA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  <w:r w:rsidRPr="00E04132">
        <w:rPr>
          <w:rFonts w:ascii="Nyala" w:hAnsi="Nyala"/>
          <w:sz w:val="32"/>
          <w:szCs w:val="32"/>
        </w:rPr>
        <w:t>2,5 roku</w:t>
      </w:r>
    </w:p>
    <w:p w:rsidR="006C16AA" w:rsidRDefault="006C16AA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staví věž ze 4 kostek</w:t>
      </w:r>
    </w:p>
    <w:p w:rsidR="003A40AC" w:rsidRDefault="003A40AC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zasune tyč do roury</w:t>
      </w:r>
    </w:p>
    <w:p w:rsidR="003A40AC" w:rsidRDefault="003A40AC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vysypává korálky z lahve</w:t>
      </w:r>
    </w:p>
    <w:p w:rsidR="003A40AC" w:rsidRDefault="003A40AC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listuje stránkami v knížce</w:t>
      </w:r>
    </w:p>
    <w:p w:rsidR="003A40AC" w:rsidRPr="00E04132" w:rsidRDefault="003A40AC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  <w:r w:rsidRPr="00E04132">
        <w:rPr>
          <w:rFonts w:ascii="Nyala" w:hAnsi="Nyala"/>
          <w:sz w:val="32"/>
          <w:szCs w:val="32"/>
        </w:rPr>
        <w:t>3 roky</w:t>
      </w:r>
    </w:p>
    <w:p w:rsidR="003A40AC" w:rsidRDefault="003A40AC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používá příčný úchop s nataženým ukazováčkem</w:t>
      </w:r>
    </w:p>
    <w:p w:rsidR="003A40AC" w:rsidRDefault="003A40AC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jí vidličkou</w:t>
      </w:r>
    </w:p>
    <w:p w:rsidR="003A40AC" w:rsidRDefault="003A40AC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chytá míč oběma rukama</w:t>
      </w:r>
    </w:p>
    <w:p w:rsidR="003A40AC" w:rsidRDefault="003A40AC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hází míčem v určitém směru</w:t>
      </w:r>
    </w:p>
    <w:p w:rsidR="003A40AC" w:rsidRDefault="003A40AC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přelévá tekutinu z pohárku do pohárku</w:t>
      </w:r>
    </w:p>
    <w:p w:rsidR="003A40AC" w:rsidRDefault="003A40AC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skládá papír</w:t>
      </w:r>
    </w:p>
    <w:p w:rsidR="003A40AC" w:rsidRDefault="003A40AC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navléká korálky na drát</w:t>
      </w:r>
    </w:p>
    <w:p w:rsidR="00714963" w:rsidRDefault="00714963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</w:p>
    <w:p w:rsidR="00183C7C" w:rsidRPr="00714963" w:rsidRDefault="00714963" w:rsidP="00F25F56">
      <w:pPr>
        <w:spacing w:line="240" w:lineRule="auto"/>
        <w:contextualSpacing/>
        <w:jc w:val="both"/>
        <w:rPr>
          <w:rFonts w:ascii="Nyala" w:hAnsi="Nyala"/>
          <w:b/>
          <w:i/>
          <w:sz w:val="32"/>
          <w:szCs w:val="32"/>
        </w:rPr>
      </w:pPr>
      <w:r w:rsidRPr="00714963">
        <w:rPr>
          <w:rFonts w:ascii="Nyala" w:hAnsi="Nyala"/>
          <w:b/>
          <w:i/>
          <w:sz w:val="32"/>
          <w:szCs w:val="32"/>
        </w:rPr>
        <w:t>GRAFOMOTORIKA</w:t>
      </w:r>
    </w:p>
    <w:p w:rsidR="004208D7" w:rsidRDefault="004208D7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  <w:r w:rsidRPr="004208D7">
        <w:rPr>
          <w:rFonts w:ascii="Nyala" w:hAnsi="Nyala"/>
          <w:sz w:val="32"/>
          <w:szCs w:val="32"/>
        </w:rPr>
        <w:t>2 roky</w:t>
      </w:r>
    </w:p>
    <w:p w:rsidR="004208D7" w:rsidRDefault="004208D7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čmárá na papír (období čmáranic)</w:t>
      </w:r>
    </w:p>
    <w:p w:rsidR="004208D7" w:rsidRPr="004208D7" w:rsidRDefault="004208D7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ve 3</w:t>
      </w:r>
      <w:bookmarkStart w:id="0" w:name="_GoBack"/>
      <w:bookmarkEnd w:id="0"/>
      <w:r>
        <w:rPr>
          <w:rFonts w:ascii="Nyala" w:hAnsi="Nyala"/>
          <w:sz w:val="32"/>
          <w:szCs w:val="32"/>
        </w:rPr>
        <w:t>0-ti měsících napodobí kresbu horizontální čáry</w:t>
      </w:r>
    </w:p>
    <w:p w:rsidR="00183C7C" w:rsidRDefault="00183C7C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lastRenderedPageBreak/>
        <w:t>3 roky</w:t>
      </w:r>
    </w:p>
    <w:p w:rsidR="00183C7C" w:rsidRDefault="00183C7C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při kreslení jemnější a koordinovanější pohyb</w:t>
      </w:r>
    </w:p>
    <w:p w:rsidR="00183C7C" w:rsidRDefault="00183C7C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rozmanitější formy (zprvu hranaté, pak kulaté)</w:t>
      </w:r>
    </w:p>
    <w:p w:rsidR="00183C7C" w:rsidRDefault="00183C7C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zdůrazňování</w:t>
      </w:r>
      <w:r w:rsidR="004208D7">
        <w:rPr>
          <w:rFonts w:ascii="Nyala" w:hAnsi="Nyala"/>
          <w:sz w:val="32"/>
          <w:szCs w:val="32"/>
        </w:rPr>
        <w:t xml:space="preserve"> a používání prvních prvků písma</w:t>
      </w:r>
    </w:p>
    <w:p w:rsidR="00183C7C" w:rsidRDefault="00183C7C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pokus o nápodobu křížku</w:t>
      </w:r>
    </w:p>
    <w:p w:rsidR="004208D7" w:rsidRDefault="00183C7C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ve 3 letech kreslí kruh, vertikální a horizontální čáry podle předlohy</w:t>
      </w:r>
    </w:p>
    <w:p w:rsidR="00714963" w:rsidRPr="00714963" w:rsidRDefault="00714963" w:rsidP="00F25F56">
      <w:pPr>
        <w:pStyle w:val="Odstavecseseznamem"/>
        <w:spacing w:line="240" w:lineRule="auto"/>
        <w:jc w:val="both"/>
        <w:rPr>
          <w:rFonts w:ascii="Nyala" w:hAnsi="Nyala"/>
          <w:sz w:val="32"/>
          <w:szCs w:val="32"/>
        </w:rPr>
      </w:pPr>
    </w:p>
    <w:p w:rsidR="00080E0D" w:rsidRPr="00714963" w:rsidRDefault="00714963" w:rsidP="00F25F56">
      <w:pPr>
        <w:spacing w:line="240" w:lineRule="auto"/>
        <w:contextualSpacing/>
        <w:jc w:val="both"/>
        <w:rPr>
          <w:rFonts w:ascii="Nyala" w:hAnsi="Nyala"/>
          <w:b/>
          <w:i/>
          <w:sz w:val="32"/>
          <w:szCs w:val="32"/>
        </w:rPr>
      </w:pPr>
      <w:r w:rsidRPr="00714963">
        <w:rPr>
          <w:rFonts w:ascii="Nyala" w:hAnsi="Nyala"/>
          <w:b/>
          <w:i/>
          <w:sz w:val="32"/>
          <w:szCs w:val="32"/>
        </w:rPr>
        <w:t>ZRAKOVÉ VNÍMÁNÍ A VIZUOMOTORIKA</w:t>
      </w:r>
    </w:p>
    <w:p w:rsidR="00E04132" w:rsidRDefault="00E04132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2 roky</w:t>
      </w:r>
    </w:p>
    <w:p w:rsidR="00E04132" w:rsidRDefault="00E04132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ukazuje části těla na panence</w:t>
      </w:r>
    </w:p>
    <w:p w:rsidR="00E04132" w:rsidRDefault="00E04132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přihlíží při stavění věže</w:t>
      </w:r>
    </w:p>
    <w:p w:rsidR="00E04132" w:rsidRDefault="00E04132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přiřazuje jednu věc ke druhé</w:t>
      </w:r>
    </w:p>
    <w:p w:rsidR="00E04132" w:rsidRDefault="00E04132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správně otáčí obrázek</w:t>
      </w:r>
    </w:p>
    <w:p w:rsidR="00E04132" w:rsidRDefault="00E04132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představuje si objekty, které nevidí</w:t>
      </w:r>
    </w:p>
    <w:p w:rsidR="00E04132" w:rsidRDefault="00E04132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staví z kostek věže a vlak</w:t>
      </w:r>
    </w:p>
    <w:p w:rsidR="00E04132" w:rsidRDefault="00E04132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2,5 roku</w:t>
      </w:r>
    </w:p>
    <w:p w:rsidR="00E04132" w:rsidRDefault="00E04132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roztřídí dva páry obrázků</w:t>
      </w:r>
    </w:p>
    <w:p w:rsidR="00E04132" w:rsidRDefault="00E04132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 xml:space="preserve">pozná </w:t>
      </w:r>
      <w:r w:rsidR="004208D7">
        <w:rPr>
          <w:rFonts w:ascii="Nyala" w:hAnsi="Nyala"/>
          <w:sz w:val="32"/>
          <w:szCs w:val="32"/>
        </w:rPr>
        <w:t>známé osoby</w:t>
      </w:r>
    </w:p>
    <w:p w:rsidR="00E04132" w:rsidRDefault="00E04132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přiřazuje k sobě dva tvary, dvě barvy a dvě velikosti</w:t>
      </w:r>
    </w:p>
    <w:p w:rsidR="00E04132" w:rsidRDefault="00E04132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3 roky</w:t>
      </w:r>
    </w:p>
    <w:p w:rsidR="00E04132" w:rsidRDefault="00E04132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rozlišuje jeden a mnoho</w:t>
      </w:r>
    </w:p>
    <w:p w:rsidR="00E04132" w:rsidRDefault="00E04132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poznává činnosti na obrázku</w:t>
      </w:r>
    </w:p>
    <w:p w:rsidR="00E04132" w:rsidRDefault="00E04132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najde ukryté věci</w:t>
      </w:r>
    </w:p>
    <w:p w:rsidR="00E04132" w:rsidRDefault="00E04132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zná své vlastní oblečení</w:t>
      </w:r>
    </w:p>
    <w:p w:rsidR="00E04132" w:rsidRDefault="004208D7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třídí dle velikosti (dvě velikosti – velký/malý)</w:t>
      </w:r>
    </w:p>
    <w:p w:rsidR="00E04132" w:rsidRDefault="00E04132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pojmenuje barvu</w:t>
      </w:r>
    </w:p>
    <w:p w:rsidR="00E04132" w:rsidRDefault="00E04132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zasouvá geometrické tvary do otvorů</w:t>
      </w:r>
    </w:p>
    <w:p w:rsidR="00E04132" w:rsidRDefault="00E04132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z kostek staví most</w:t>
      </w:r>
    </w:p>
    <w:p w:rsidR="00714963" w:rsidRDefault="00714963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</w:p>
    <w:p w:rsidR="00E8251B" w:rsidRPr="00714963" w:rsidRDefault="00714963" w:rsidP="00F25F56">
      <w:pPr>
        <w:spacing w:line="240" w:lineRule="auto"/>
        <w:contextualSpacing/>
        <w:jc w:val="both"/>
        <w:rPr>
          <w:rFonts w:ascii="Nyala" w:hAnsi="Nyala"/>
          <w:b/>
          <w:i/>
          <w:sz w:val="32"/>
          <w:szCs w:val="32"/>
        </w:rPr>
      </w:pPr>
      <w:r w:rsidRPr="00714963">
        <w:rPr>
          <w:rFonts w:ascii="Nyala" w:hAnsi="Nyala"/>
          <w:b/>
          <w:i/>
          <w:sz w:val="32"/>
          <w:szCs w:val="32"/>
        </w:rPr>
        <w:t>SLUCHOVÉ VNÍMÁNÍ</w:t>
      </w:r>
    </w:p>
    <w:p w:rsidR="00E8251B" w:rsidRDefault="00E8251B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2 roky</w:t>
      </w:r>
    </w:p>
    <w:p w:rsidR="00E8251B" w:rsidRDefault="00E8251B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lokalizuje zvuky v jiné místnosti</w:t>
      </w:r>
    </w:p>
    <w:p w:rsidR="00E8251B" w:rsidRDefault="00E8251B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ukáže čtyři jmenované věci</w:t>
      </w:r>
    </w:p>
    <w:p w:rsidR="00E8251B" w:rsidRDefault="00F65371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rozumí otázkám „Chceš? Kdo? Co? Kde?…“</w:t>
      </w:r>
    </w:p>
    <w:p w:rsidR="00E8251B" w:rsidRDefault="00E8251B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poslouchá j</w:t>
      </w:r>
      <w:r w:rsidR="00F65371">
        <w:rPr>
          <w:rFonts w:ascii="Nyala" w:hAnsi="Nyala"/>
          <w:sz w:val="32"/>
          <w:szCs w:val="32"/>
        </w:rPr>
        <w:t>ednoduché příkazy</w:t>
      </w:r>
    </w:p>
    <w:p w:rsidR="00F25F56" w:rsidRDefault="00F25F56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</w:p>
    <w:p w:rsidR="00F25F56" w:rsidRDefault="00F25F56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</w:p>
    <w:p w:rsidR="00E8251B" w:rsidRDefault="00E8251B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lastRenderedPageBreak/>
        <w:t>2 - 3 roky</w:t>
      </w:r>
    </w:p>
    <w:p w:rsidR="00E8251B" w:rsidRDefault="00E8251B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rozumí krátkým příběhům, rýmům a písničkám</w:t>
      </w:r>
    </w:p>
    <w:p w:rsidR="00E8251B" w:rsidRDefault="00E8251B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dokáže zopakovat dva řádky básničky zpaměti</w:t>
      </w:r>
    </w:p>
    <w:p w:rsidR="00E8251B" w:rsidRDefault="00E8251B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uposlechne dva příkazy v jedné větě</w:t>
      </w:r>
    </w:p>
    <w:p w:rsidR="00714963" w:rsidRDefault="00714963" w:rsidP="00F25F56">
      <w:pPr>
        <w:pStyle w:val="Odstavecseseznamem"/>
        <w:spacing w:line="240" w:lineRule="auto"/>
        <w:jc w:val="both"/>
        <w:rPr>
          <w:rFonts w:ascii="Nyala" w:hAnsi="Nyala"/>
          <w:sz w:val="32"/>
          <w:szCs w:val="32"/>
        </w:rPr>
      </w:pPr>
    </w:p>
    <w:p w:rsidR="00070904" w:rsidRPr="00714963" w:rsidRDefault="00714963" w:rsidP="00F25F56">
      <w:pPr>
        <w:spacing w:line="240" w:lineRule="auto"/>
        <w:contextualSpacing/>
        <w:jc w:val="both"/>
        <w:rPr>
          <w:rFonts w:ascii="Nyala" w:hAnsi="Nyala"/>
          <w:b/>
          <w:i/>
          <w:sz w:val="32"/>
          <w:szCs w:val="32"/>
        </w:rPr>
      </w:pPr>
      <w:r w:rsidRPr="00714963">
        <w:rPr>
          <w:rFonts w:ascii="Nyala" w:hAnsi="Nyala"/>
          <w:b/>
          <w:i/>
          <w:sz w:val="32"/>
          <w:szCs w:val="32"/>
        </w:rPr>
        <w:t>VÝVOJ ŘEČI</w:t>
      </w:r>
    </w:p>
    <w:p w:rsidR="00070904" w:rsidRDefault="00070904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2 – 2,5 let</w:t>
      </w:r>
    </w:p>
    <w:p w:rsidR="00070904" w:rsidRDefault="00070904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kombinuje 2 – 3 slova</w:t>
      </w:r>
    </w:p>
    <w:p w:rsidR="00070904" w:rsidRDefault="00070904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verbalizuje děj</w:t>
      </w:r>
    </w:p>
    <w:p w:rsidR="00070904" w:rsidRDefault="00070904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ukončuje žvatlání</w:t>
      </w:r>
    </w:p>
    <w:p w:rsidR="00070904" w:rsidRDefault="00070904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ovládá jednoduché říkanky</w:t>
      </w:r>
    </w:p>
    <w:p w:rsidR="00070904" w:rsidRPr="00070904" w:rsidRDefault="00070904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2,5 – 3 roky</w:t>
      </w:r>
    </w:p>
    <w:p w:rsidR="00070904" w:rsidRDefault="00070904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začíná hovořit v prví osobě „JÁ“</w:t>
      </w:r>
    </w:p>
    <w:p w:rsidR="00070904" w:rsidRDefault="00070904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zná své jméno, umí uvést své pohlaví</w:t>
      </w:r>
    </w:p>
    <w:p w:rsidR="00070904" w:rsidRDefault="00070904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označí hlavní barvy</w:t>
      </w:r>
    </w:p>
    <w:p w:rsidR="00070904" w:rsidRDefault="00070904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užívá asi 700 – 900 slov</w:t>
      </w:r>
    </w:p>
    <w:p w:rsidR="00070904" w:rsidRDefault="00070904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rozumí 2 – 3 předložkám (na, pod, za, …)</w:t>
      </w:r>
    </w:p>
    <w:p w:rsidR="00070904" w:rsidRDefault="00070904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chápe pojmy velký – malý, nahoru – dolu, hlasitě – tiše</w:t>
      </w:r>
    </w:p>
    <w:p w:rsidR="00714963" w:rsidRDefault="00714963" w:rsidP="00F25F56">
      <w:pPr>
        <w:pStyle w:val="Odstavecseseznamem"/>
        <w:spacing w:line="240" w:lineRule="auto"/>
        <w:jc w:val="both"/>
        <w:rPr>
          <w:rFonts w:ascii="Nyala" w:hAnsi="Nyala"/>
          <w:sz w:val="32"/>
          <w:szCs w:val="32"/>
        </w:rPr>
      </w:pPr>
    </w:p>
    <w:p w:rsidR="00A3699B" w:rsidRPr="00714963" w:rsidRDefault="00714963" w:rsidP="00F25F56">
      <w:pPr>
        <w:spacing w:line="240" w:lineRule="auto"/>
        <w:contextualSpacing/>
        <w:jc w:val="both"/>
        <w:rPr>
          <w:rFonts w:ascii="Nyala" w:hAnsi="Nyala"/>
          <w:b/>
          <w:i/>
          <w:sz w:val="32"/>
          <w:szCs w:val="32"/>
        </w:rPr>
      </w:pPr>
      <w:r w:rsidRPr="00714963">
        <w:rPr>
          <w:rFonts w:ascii="Nyala" w:hAnsi="Nyala"/>
          <w:b/>
          <w:i/>
          <w:sz w:val="32"/>
          <w:szCs w:val="32"/>
        </w:rPr>
        <w:t>POČETNÍ A ROZUMOVÉ DOVEDNOSTI</w:t>
      </w:r>
    </w:p>
    <w:p w:rsidR="00A3699B" w:rsidRDefault="00A3699B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2 – 3 roky</w:t>
      </w:r>
    </w:p>
    <w:p w:rsidR="00A3699B" w:rsidRDefault="00A3699B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postupný rozvoj</w:t>
      </w:r>
    </w:p>
    <w:p w:rsidR="00714963" w:rsidRPr="00A3699B" w:rsidRDefault="00714963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seznamování v běžném denním životě</w:t>
      </w:r>
    </w:p>
    <w:p w:rsidR="00070904" w:rsidRPr="00070904" w:rsidRDefault="00070904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</w:p>
    <w:p w:rsidR="00E8251B" w:rsidRDefault="00E8251B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</w:p>
    <w:p w:rsidR="00F25F56" w:rsidRDefault="00F25F56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</w:p>
    <w:p w:rsidR="00F25F56" w:rsidRDefault="00F25F56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</w:p>
    <w:p w:rsidR="00F25F56" w:rsidRDefault="00F25F56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</w:p>
    <w:p w:rsidR="00F25F56" w:rsidRDefault="00F25F56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</w:p>
    <w:p w:rsidR="00F25F56" w:rsidRDefault="00F25F56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</w:p>
    <w:p w:rsidR="00F25F56" w:rsidRDefault="00F25F56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</w:p>
    <w:p w:rsidR="00F25F56" w:rsidRDefault="00F25F56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</w:p>
    <w:p w:rsidR="00F25F56" w:rsidRDefault="00F25F56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</w:p>
    <w:p w:rsidR="00F25F56" w:rsidRDefault="00F25F56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</w:p>
    <w:p w:rsidR="00F25F56" w:rsidRDefault="00F25F56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</w:p>
    <w:p w:rsidR="00F25F56" w:rsidRPr="00E8251B" w:rsidRDefault="00F25F56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</w:p>
    <w:p w:rsidR="00714963" w:rsidRDefault="00714963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</w:p>
    <w:p w:rsidR="006C16AA" w:rsidRDefault="00714963" w:rsidP="00F25F56">
      <w:pPr>
        <w:spacing w:line="240" w:lineRule="auto"/>
        <w:contextualSpacing/>
        <w:jc w:val="center"/>
        <w:rPr>
          <w:rFonts w:ascii="Nyala" w:hAnsi="Nyala"/>
          <w:b/>
          <w:sz w:val="36"/>
          <w:szCs w:val="36"/>
          <w:u w:val="single"/>
        </w:rPr>
      </w:pPr>
      <w:r>
        <w:rPr>
          <w:rFonts w:ascii="Nyala" w:hAnsi="Nyala"/>
          <w:b/>
          <w:sz w:val="36"/>
          <w:szCs w:val="36"/>
          <w:u w:val="single"/>
        </w:rPr>
        <w:lastRenderedPageBreak/>
        <w:t xml:space="preserve">PŘEDPOKLÁDANÉ DOVEDNOSTI DÍTĚTE </w:t>
      </w:r>
      <w:r w:rsidR="00F25F56">
        <w:rPr>
          <w:rFonts w:ascii="Nyala" w:hAnsi="Nyala"/>
          <w:b/>
          <w:sz w:val="36"/>
          <w:szCs w:val="36"/>
          <w:u w:val="single"/>
        </w:rPr>
        <w:t xml:space="preserve">od </w:t>
      </w:r>
      <w:r>
        <w:rPr>
          <w:rFonts w:ascii="Nyala" w:hAnsi="Nyala"/>
          <w:b/>
          <w:sz w:val="36"/>
          <w:szCs w:val="36"/>
          <w:u w:val="single"/>
        </w:rPr>
        <w:t>3</w:t>
      </w:r>
      <w:r w:rsidR="000F4E3A">
        <w:rPr>
          <w:rFonts w:ascii="Nyala" w:hAnsi="Nyala"/>
          <w:b/>
          <w:sz w:val="36"/>
          <w:szCs w:val="36"/>
          <w:u w:val="single"/>
        </w:rPr>
        <w:t>,5</w:t>
      </w:r>
      <w:r>
        <w:rPr>
          <w:rFonts w:ascii="Nyala" w:hAnsi="Nyala"/>
          <w:b/>
          <w:sz w:val="36"/>
          <w:szCs w:val="36"/>
          <w:u w:val="single"/>
        </w:rPr>
        <w:t xml:space="preserve"> </w:t>
      </w:r>
      <w:r w:rsidR="00F25F56">
        <w:rPr>
          <w:rFonts w:ascii="Nyala" w:hAnsi="Nyala"/>
          <w:b/>
          <w:sz w:val="36"/>
          <w:szCs w:val="36"/>
          <w:u w:val="single"/>
        </w:rPr>
        <w:t>do</w:t>
      </w:r>
      <w:r>
        <w:rPr>
          <w:rFonts w:ascii="Nyala" w:hAnsi="Nyala"/>
          <w:b/>
          <w:sz w:val="36"/>
          <w:szCs w:val="36"/>
          <w:u w:val="single"/>
        </w:rPr>
        <w:t xml:space="preserve"> 5</w:t>
      </w:r>
      <w:r w:rsidRPr="00080E0D">
        <w:rPr>
          <w:rFonts w:ascii="Nyala" w:hAnsi="Nyala"/>
          <w:b/>
          <w:sz w:val="36"/>
          <w:szCs w:val="36"/>
          <w:u w:val="single"/>
        </w:rPr>
        <w:t xml:space="preserve"> LET</w:t>
      </w:r>
    </w:p>
    <w:p w:rsidR="00714963" w:rsidRPr="00080E0D" w:rsidRDefault="00714963" w:rsidP="00F25F56">
      <w:pPr>
        <w:spacing w:line="240" w:lineRule="auto"/>
        <w:contextualSpacing/>
        <w:jc w:val="both"/>
        <w:rPr>
          <w:rFonts w:ascii="Nyala" w:hAnsi="Nyala"/>
          <w:b/>
          <w:sz w:val="36"/>
          <w:szCs w:val="36"/>
          <w:u w:val="single"/>
        </w:rPr>
      </w:pPr>
    </w:p>
    <w:p w:rsidR="006C16AA" w:rsidRPr="00714963" w:rsidRDefault="00714963" w:rsidP="00F25F56">
      <w:pPr>
        <w:spacing w:line="240" w:lineRule="auto"/>
        <w:contextualSpacing/>
        <w:jc w:val="both"/>
        <w:rPr>
          <w:rFonts w:ascii="Nyala" w:hAnsi="Nyala"/>
          <w:b/>
          <w:i/>
          <w:sz w:val="32"/>
          <w:szCs w:val="32"/>
        </w:rPr>
      </w:pPr>
      <w:r w:rsidRPr="00714963">
        <w:rPr>
          <w:rFonts w:ascii="Nyala" w:hAnsi="Nyala"/>
          <w:b/>
          <w:i/>
          <w:sz w:val="32"/>
          <w:szCs w:val="32"/>
        </w:rPr>
        <w:t>HRUBÁ MOTORIKA</w:t>
      </w:r>
    </w:p>
    <w:p w:rsidR="00F65371" w:rsidRPr="00F65371" w:rsidRDefault="00F65371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  <w:r w:rsidRPr="00F65371">
        <w:rPr>
          <w:rFonts w:ascii="Nyala" w:hAnsi="Nyala"/>
          <w:sz w:val="32"/>
          <w:szCs w:val="32"/>
        </w:rPr>
        <w:t>3</w:t>
      </w:r>
      <w:r w:rsidR="000F4E3A">
        <w:rPr>
          <w:rFonts w:ascii="Nyala" w:hAnsi="Nyala"/>
          <w:sz w:val="32"/>
          <w:szCs w:val="32"/>
        </w:rPr>
        <w:t>,5</w:t>
      </w:r>
      <w:r w:rsidRPr="00F65371">
        <w:rPr>
          <w:rFonts w:ascii="Nyala" w:hAnsi="Nyala"/>
          <w:sz w:val="32"/>
          <w:szCs w:val="32"/>
        </w:rPr>
        <w:t xml:space="preserve"> roky</w:t>
      </w:r>
    </w:p>
    <w:p w:rsidR="006C16AA" w:rsidRDefault="006C16AA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chytne velký míč do ohnutých paží</w:t>
      </w:r>
    </w:p>
    <w:p w:rsidR="006C16AA" w:rsidRDefault="006C16AA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jde bez držení po schodech nahoru i dolů</w:t>
      </w:r>
    </w:p>
    <w:p w:rsidR="00F65371" w:rsidRPr="00F65371" w:rsidRDefault="00F65371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4 – 5 let</w:t>
      </w:r>
    </w:p>
    <w:p w:rsidR="006C16AA" w:rsidRDefault="006C16AA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skočí snožmo asi 20 cm daleko</w:t>
      </w:r>
    </w:p>
    <w:p w:rsidR="006C16AA" w:rsidRDefault="006C16AA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poskakuje na jedné noze</w:t>
      </w:r>
    </w:p>
    <w:p w:rsidR="00F65371" w:rsidRDefault="00F65371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utváří se základy sportovních činností</w:t>
      </w:r>
    </w:p>
    <w:p w:rsidR="00714963" w:rsidRPr="00F65371" w:rsidRDefault="00714963" w:rsidP="00F25F56">
      <w:pPr>
        <w:pStyle w:val="Odstavecseseznamem"/>
        <w:spacing w:line="240" w:lineRule="auto"/>
        <w:jc w:val="both"/>
        <w:rPr>
          <w:rFonts w:ascii="Nyala" w:hAnsi="Nyala"/>
          <w:sz w:val="32"/>
          <w:szCs w:val="32"/>
        </w:rPr>
      </w:pPr>
    </w:p>
    <w:p w:rsidR="003A40AC" w:rsidRPr="00714963" w:rsidRDefault="00714963" w:rsidP="00F25F56">
      <w:pPr>
        <w:spacing w:line="240" w:lineRule="auto"/>
        <w:contextualSpacing/>
        <w:jc w:val="both"/>
        <w:rPr>
          <w:rFonts w:ascii="Nyala" w:hAnsi="Nyala"/>
          <w:b/>
          <w:i/>
          <w:sz w:val="32"/>
          <w:szCs w:val="32"/>
        </w:rPr>
      </w:pPr>
      <w:r w:rsidRPr="00714963">
        <w:rPr>
          <w:rFonts w:ascii="Nyala" w:hAnsi="Nyala"/>
          <w:b/>
          <w:i/>
          <w:sz w:val="32"/>
          <w:szCs w:val="32"/>
        </w:rPr>
        <w:t>MOTORIKA RUKOU</w:t>
      </w:r>
    </w:p>
    <w:p w:rsidR="003A40AC" w:rsidRDefault="003A40AC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3,5 roku</w:t>
      </w:r>
    </w:p>
    <w:p w:rsidR="003A40AC" w:rsidRDefault="003A40AC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staví věž z osmi kostek</w:t>
      </w:r>
    </w:p>
    <w:p w:rsidR="003A40AC" w:rsidRDefault="003A40AC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rozbaluje bonbóny</w:t>
      </w:r>
    </w:p>
    <w:p w:rsidR="003A40AC" w:rsidRDefault="003A40AC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otvírá krabičku od zápalek</w:t>
      </w:r>
    </w:p>
    <w:p w:rsidR="003A40AC" w:rsidRDefault="003A40AC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svléká si oblečení</w:t>
      </w:r>
    </w:p>
    <w:p w:rsidR="003A40AC" w:rsidRDefault="003A40AC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4 roky</w:t>
      </w:r>
    </w:p>
    <w:p w:rsidR="003A40AC" w:rsidRDefault="003A40AC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chytá malý míček</w:t>
      </w:r>
    </w:p>
    <w:p w:rsidR="003A40AC" w:rsidRDefault="003A40AC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stříhá nůžkami</w:t>
      </w:r>
    </w:p>
    <w:p w:rsidR="003A40AC" w:rsidRPr="004208D7" w:rsidRDefault="003A40AC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zapíná a rozepíná knoflíky</w:t>
      </w:r>
    </w:p>
    <w:p w:rsidR="003A40AC" w:rsidRPr="00E04132" w:rsidRDefault="003A40AC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  <w:r w:rsidRPr="00E04132">
        <w:rPr>
          <w:rFonts w:ascii="Nyala" w:hAnsi="Nyala"/>
          <w:sz w:val="32"/>
          <w:szCs w:val="32"/>
        </w:rPr>
        <w:t>5 let</w:t>
      </w:r>
    </w:p>
    <w:p w:rsidR="003A40AC" w:rsidRDefault="003A40AC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chyt</w:t>
      </w:r>
      <w:r w:rsidR="004208D7">
        <w:rPr>
          <w:rFonts w:ascii="Nyala" w:hAnsi="Nyala"/>
          <w:sz w:val="32"/>
          <w:szCs w:val="32"/>
        </w:rPr>
        <w:t xml:space="preserve">á malé míčky </w:t>
      </w:r>
    </w:p>
    <w:p w:rsidR="003A40AC" w:rsidRDefault="003A40AC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navléká nit do jehly</w:t>
      </w:r>
    </w:p>
    <w:p w:rsidR="003A40AC" w:rsidRDefault="003A40AC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stříhá podle linie</w:t>
      </w:r>
    </w:p>
    <w:p w:rsidR="00714963" w:rsidRDefault="00714963" w:rsidP="00F25F56">
      <w:pPr>
        <w:pStyle w:val="Odstavecseseznamem"/>
        <w:spacing w:line="240" w:lineRule="auto"/>
        <w:jc w:val="both"/>
        <w:rPr>
          <w:rFonts w:ascii="Nyala" w:hAnsi="Nyala"/>
          <w:sz w:val="32"/>
          <w:szCs w:val="32"/>
        </w:rPr>
      </w:pPr>
    </w:p>
    <w:p w:rsidR="00183C7C" w:rsidRPr="00714963" w:rsidRDefault="00714963" w:rsidP="00F25F56">
      <w:pPr>
        <w:spacing w:line="240" w:lineRule="auto"/>
        <w:contextualSpacing/>
        <w:jc w:val="both"/>
        <w:rPr>
          <w:rFonts w:ascii="Nyala" w:hAnsi="Nyala"/>
          <w:b/>
          <w:i/>
          <w:sz w:val="32"/>
          <w:szCs w:val="32"/>
        </w:rPr>
      </w:pPr>
      <w:r w:rsidRPr="00714963">
        <w:rPr>
          <w:rFonts w:ascii="Nyala" w:hAnsi="Nyala"/>
          <w:b/>
          <w:i/>
          <w:sz w:val="32"/>
          <w:szCs w:val="32"/>
        </w:rPr>
        <w:t>GRAFOMOTORIKA</w:t>
      </w:r>
    </w:p>
    <w:p w:rsidR="00183C7C" w:rsidRDefault="00183C7C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3</w:t>
      </w:r>
      <w:r w:rsidR="000F4E3A">
        <w:rPr>
          <w:rFonts w:ascii="Nyala" w:hAnsi="Nyala"/>
          <w:sz w:val="32"/>
          <w:szCs w:val="32"/>
        </w:rPr>
        <w:t>,5</w:t>
      </w:r>
      <w:r>
        <w:rPr>
          <w:rFonts w:ascii="Nyala" w:hAnsi="Nyala"/>
          <w:sz w:val="32"/>
          <w:szCs w:val="32"/>
        </w:rPr>
        <w:t xml:space="preserve"> – 4,5 roku</w:t>
      </w:r>
    </w:p>
    <w:p w:rsidR="00183C7C" w:rsidRDefault="00723CBC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tužku drží prsty</w:t>
      </w:r>
    </w:p>
    <w:p w:rsidR="00723CBC" w:rsidRDefault="00723CBC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napodobuje různé směry čáry (vertikální, horizontální, kruhový)</w:t>
      </w:r>
    </w:p>
    <w:p w:rsidR="00080E0D" w:rsidRDefault="00080E0D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skládá papír</w:t>
      </w:r>
    </w:p>
    <w:p w:rsidR="00080E0D" w:rsidRDefault="00080E0D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pojmenovává obrázky</w:t>
      </w:r>
    </w:p>
    <w:p w:rsidR="00080E0D" w:rsidRDefault="00080E0D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umí vymalovat kruh</w:t>
      </w:r>
    </w:p>
    <w:p w:rsidR="00080E0D" w:rsidRDefault="00080E0D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ve 4 letech kresba hlavonožce</w:t>
      </w:r>
    </w:p>
    <w:p w:rsidR="00080E0D" w:rsidRDefault="00080E0D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napodobí kresbu křížku</w:t>
      </w:r>
    </w:p>
    <w:p w:rsidR="00723CBC" w:rsidRDefault="00723CBC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lastRenderedPageBreak/>
        <w:t>objevují se a rozšiřují počátky obsahové kresby (sluníčko, kytička, hlavonožec)</w:t>
      </w:r>
    </w:p>
    <w:p w:rsidR="00080E0D" w:rsidRDefault="00080E0D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4,5 – 5 let</w:t>
      </w:r>
    </w:p>
    <w:p w:rsidR="00723CBC" w:rsidRDefault="00723CBC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 xml:space="preserve">rozšiřuje se obsahová kresba </w:t>
      </w:r>
    </w:p>
    <w:p w:rsidR="00723CBC" w:rsidRPr="00723CBC" w:rsidRDefault="00080E0D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dovede uchopit štětec</w:t>
      </w:r>
    </w:p>
    <w:p w:rsidR="00080E0D" w:rsidRDefault="00080E0D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spojuje dva body čarou</w:t>
      </w:r>
    </w:p>
    <w:p w:rsidR="00080E0D" w:rsidRDefault="00080E0D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umí nakreslit kříž</w:t>
      </w:r>
    </w:p>
    <w:p w:rsidR="00080E0D" w:rsidRDefault="00080E0D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vědomá změna směru při pohybu tužkou</w:t>
      </w:r>
    </w:p>
    <w:p w:rsidR="00080E0D" w:rsidRDefault="00080E0D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v 5-ti letech nakreslí čtverec</w:t>
      </w:r>
      <w:r w:rsidR="00723CBC">
        <w:rPr>
          <w:rFonts w:ascii="Nyala" w:hAnsi="Nyala"/>
          <w:sz w:val="32"/>
          <w:szCs w:val="32"/>
        </w:rPr>
        <w:t>, napodobí obdélník a trojúhelník</w:t>
      </w:r>
    </w:p>
    <w:p w:rsidR="00080E0D" w:rsidRDefault="00080E0D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 xml:space="preserve">při kresbě postavy nakreslí </w:t>
      </w:r>
      <w:r w:rsidR="0092052F">
        <w:rPr>
          <w:rFonts w:ascii="Nyala" w:hAnsi="Nyala"/>
          <w:sz w:val="32"/>
          <w:szCs w:val="32"/>
        </w:rPr>
        <w:t>nejdůležitější části těla</w:t>
      </w:r>
    </w:p>
    <w:p w:rsidR="00723CBC" w:rsidRDefault="00723CBC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tiskacími písmeny opíše vlastní jméno</w:t>
      </w:r>
    </w:p>
    <w:p w:rsidR="00714963" w:rsidRDefault="00714963" w:rsidP="00F25F56">
      <w:pPr>
        <w:pStyle w:val="Odstavecseseznamem"/>
        <w:spacing w:line="240" w:lineRule="auto"/>
        <w:jc w:val="both"/>
        <w:rPr>
          <w:rFonts w:ascii="Nyala" w:hAnsi="Nyala"/>
          <w:sz w:val="32"/>
          <w:szCs w:val="32"/>
        </w:rPr>
      </w:pPr>
    </w:p>
    <w:p w:rsidR="00E04132" w:rsidRPr="00714963" w:rsidRDefault="00714963" w:rsidP="00F25F56">
      <w:pPr>
        <w:spacing w:line="240" w:lineRule="auto"/>
        <w:contextualSpacing/>
        <w:jc w:val="both"/>
        <w:rPr>
          <w:rFonts w:ascii="Nyala" w:hAnsi="Nyala"/>
          <w:b/>
          <w:i/>
          <w:sz w:val="32"/>
          <w:szCs w:val="32"/>
        </w:rPr>
      </w:pPr>
      <w:r w:rsidRPr="00714963">
        <w:rPr>
          <w:rFonts w:ascii="Nyala" w:hAnsi="Nyala"/>
          <w:b/>
          <w:i/>
          <w:sz w:val="32"/>
          <w:szCs w:val="32"/>
        </w:rPr>
        <w:t>ZRAKOVÉ VNÍMÁNÍ A VIZOMOTORIKA</w:t>
      </w:r>
    </w:p>
    <w:p w:rsidR="00E04132" w:rsidRDefault="00E04132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3,5 roku</w:t>
      </w:r>
    </w:p>
    <w:p w:rsidR="00E04132" w:rsidRDefault="00E04132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orientuje se venku</w:t>
      </w:r>
    </w:p>
    <w:p w:rsidR="00E04132" w:rsidRDefault="00E04132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roztřídí pět párů obrázků, tři délky a základní barvy</w:t>
      </w:r>
    </w:p>
    <w:p w:rsidR="00723CBC" w:rsidRDefault="00723CBC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určuje odlišný prvek mezi ostatními</w:t>
      </w:r>
    </w:p>
    <w:p w:rsidR="00296D4B" w:rsidRDefault="00296D4B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sestavuje puzzle ze dvou částí</w:t>
      </w:r>
    </w:p>
    <w:p w:rsidR="00E04132" w:rsidRDefault="00E04132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4 roky</w:t>
      </w:r>
    </w:p>
    <w:p w:rsidR="00296D4B" w:rsidRDefault="00296D4B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 xml:space="preserve">složí obrázek </w:t>
      </w:r>
      <w:r w:rsidR="00692C4E">
        <w:rPr>
          <w:rFonts w:ascii="Nyala" w:hAnsi="Nyala"/>
          <w:sz w:val="32"/>
          <w:szCs w:val="32"/>
        </w:rPr>
        <w:t>z</w:t>
      </w:r>
      <w:r>
        <w:rPr>
          <w:rFonts w:ascii="Nyala" w:hAnsi="Nyala"/>
          <w:sz w:val="32"/>
          <w:szCs w:val="32"/>
        </w:rPr>
        <w:t xml:space="preserve"> 3 – 4 částí</w:t>
      </w:r>
    </w:p>
    <w:p w:rsidR="00E04132" w:rsidRDefault="00723CBC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z kostek staví bránu</w:t>
      </w:r>
      <w:r w:rsidR="00296D4B">
        <w:rPr>
          <w:rFonts w:ascii="Nyala" w:hAnsi="Nyala"/>
          <w:sz w:val="32"/>
          <w:szCs w:val="32"/>
        </w:rPr>
        <w:t>, zeď</w:t>
      </w:r>
    </w:p>
    <w:p w:rsidR="00E04132" w:rsidRDefault="00E04132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skládá do páru</w:t>
      </w:r>
    </w:p>
    <w:p w:rsidR="00E04132" w:rsidRDefault="00E04132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rozezná chlapce a dívky</w:t>
      </w:r>
    </w:p>
    <w:p w:rsidR="00E04132" w:rsidRDefault="00E04132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rozliší odlišný obrázek ve skupině stejných</w:t>
      </w:r>
    </w:p>
    <w:p w:rsidR="00E04132" w:rsidRPr="00723CBC" w:rsidRDefault="00723CBC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dokáže napodobit jednoduchý vzor (střídání dvou prvků)</w:t>
      </w:r>
    </w:p>
    <w:p w:rsidR="00E04132" w:rsidRDefault="00723CBC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5 let</w:t>
      </w:r>
    </w:p>
    <w:p w:rsidR="00E04132" w:rsidRDefault="00723CBC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pozná rozdíl v poloze a orientaci tvarů</w:t>
      </w:r>
    </w:p>
    <w:p w:rsidR="00E04132" w:rsidRDefault="00E04132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rozeznává zmenšení</w:t>
      </w:r>
    </w:p>
    <w:p w:rsidR="00E04132" w:rsidRDefault="00296D4B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dokáže napodobit složitější vzorec (střídání 3 – 4 prvků)</w:t>
      </w:r>
    </w:p>
    <w:p w:rsidR="00714963" w:rsidRDefault="00714963" w:rsidP="00F25F56">
      <w:pPr>
        <w:pStyle w:val="Odstavecseseznamem"/>
        <w:spacing w:line="240" w:lineRule="auto"/>
        <w:jc w:val="both"/>
        <w:rPr>
          <w:rFonts w:ascii="Nyala" w:hAnsi="Nyala"/>
          <w:sz w:val="32"/>
          <w:szCs w:val="32"/>
        </w:rPr>
      </w:pPr>
    </w:p>
    <w:p w:rsidR="00E8251B" w:rsidRPr="00714963" w:rsidRDefault="00714963" w:rsidP="00F25F56">
      <w:pPr>
        <w:spacing w:line="240" w:lineRule="auto"/>
        <w:contextualSpacing/>
        <w:jc w:val="both"/>
        <w:rPr>
          <w:rFonts w:ascii="Nyala" w:hAnsi="Nyala"/>
          <w:b/>
          <w:i/>
          <w:sz w:val="32"/>
          <w:szCs w:val="32"/>
        </w:rPr>
      </w:pPr>
      <w:r w:rsidRPr="00714963">
        <w:rPr>
          <w:rFonts w:ascii="Nyala" w:hAnsi="Nyala"/>
          <w:b/>
          <w:i/>
          <w:sz w:val="32"/>
          <w:szCs w:val="32"/>
        </w:rPr>
        <w:t>SLUCHOVÉ VNÍMÁNÍ</w:t>
      </w:r>
    </w:p>
    <w:p w:rsidR="00E8251B" w:rsidRDefault="00E8251B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3</w:t>
      </w:r>
      <w:r w:rsidR="000F4E3A">
        <w:rPr>
          <w:rFonts w:ascii="Nyala" w:hAnsi="Nyala"/>
          <w:sz w:val="32"/>
          <w:szCs w:val="32"/>
        </w:rPr>
        <w:t>,5</w:t>
      </w:r>
      <w:r>
        <w:rPr>
          <w:rFonts w:ascii="Nyala" w:hAnsi="Nyala"/>
          <w:sz w:val="32"/>
          <w:szCs w:val="32"/>
        </w:rPr>
        <w:t xml:space="preserve"> – 4 roky</w:t>
      </w:r>
    </w:p>
    <w:p w:rsidR="00E8251B" w:rsidRDefault="00E8251B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napjatě poslouchá příběhy</w:t>
      </w:r>
    </w:p>
    <w:p w:rsidR="00E8251B" w:rsidRDefault="00E8251B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upozorní na samohlásku „A“</w:t>
      </w:r>
    </w:p>
    <w:p w:rsidR="00E8251B" w:rsidRDefault="00E8251B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chápe význam slov</w:t>
      </w:r>
      <w:r w:rsidR="00070904">
        <w:rPr>
          <w:rFonts w:ascii="Nyala" w:hAnsi="Nyala"/>
          <w:sz w:val="32"/>
          <w:szCs w:val="32"/>
        </w:rPr>
        <w:t xml:space="preserve"> (unavený, hladový, ráno, večer, …)</w:t>
      </w:r>
    </w:p>
    <w:p w:rsidR="00070904" w:rsidRDefault="00070904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ukazuje na všechno, co létá</w:t>
      </w:r>
    </w:p>
    <w:p w:rsidR="00070904" w:rsidRDefault="00070904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lastRenderedPageBreak/>
        <w:t>4 – 5 let</w:t>
      </w:r>
    </w:p>
    <w:p w:rsidR="00070904" w:rsidRDefault="00070904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chápe, že se apeluje na jeho rozum</w:t>
      </w:r>
    </w:p>
    <w:p w:rsidR="00070904" w:rsidRDefault="00A3699B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 xml:space="preserve">chápe význam slov </w:t>
      </w:r>
      <w:r w:rsidR="00296D4B">
        <w:rPr>
          <w:rFonts w:ascii="Nyala" w:hAnsi="Nyala"/>
          <w:sz w:val="32"/>
          <w:szCs w:val="32"/>
        </w:rPr>
        <w:t>tenký/tlustý, rovný/křivý, více/nejvíce, šikmý/</w:t>
      </w:r>
      <w:r>
        <w:rPr>
          <w:rFonts w:ascii="Nyala" w:hAnsi="Nyala"/>
          <w:sz w:val="32"/>
          <w:szCs w:val="32"/>
        </w:rPr>
        <w:t>rovný,…</w:t>
      </w:r>
    </w:p>
    <w:p w:rsidR="00070904" w:rsidRDefault="00070904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upozorní na něco nelogického</w:t>
      </w:r>
    </w:p>
    <w:p w:rsidR="00296D4B" w:rsidRDefault="00296D4B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dokáže rozlišit hlásku na začátku slova (pozná rozdíly mezi hláskami)</w:t>
      </w:r>
    </w:p>
    <w:p w:rsidR="005E38C5" w:rsidRDefault="005E38C5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vytleskává slabiky</w:t>
      </w:r>
    </w:p>
    <w:p w:rsidR="005E38C5" w:rsidRDefault="005E38C5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pozná rým</w:t>
      </w:r>
    </w:p>
    <w:p w:rsidR="00714963" w:rsidRDefault="00714963" w:rsidP="00F25F56">
      <w:pPr>
        <w:pStyle w:val="Odstavecseseznamem"/>
        <w:spacing w:line="240" w:lineRule="auto"/>
        <w:jc w:val="both"/>
        <w:rPr>
          <w:rFonts w:ascii="Nyala" w:hAnsi="Nyala"/>
          <w:sz w:val="32"/>
          <w:szCs w:val="32"/>
        </w:rPr>
      </w:pPr>
    </w:p>
    <w:p w:rsidR="00070904" w:rsidRPr="00714963" w:rsidRDefault="00714963" w:rsidP="00F25F56">
      <w:pPr>
        <w:spacing w:line="240" w:lineRule="auto"/>
        <w:contextualSpacing/>
        <w:jc w:val="both"/>
        <w:rPr>
          <w:rFonts w:ascii="Nyala" w:hAnsi="Nyala"/>
          <w:b/>
          <w:i/>
          <w:sz w:val="32"/>
          <w:szCs w:val="32"/>
        </w:rPr>
      </w:pPr>
      <w:r w:rsidRPr="00714963">
        <w:rPr>
          <w:rFonts w:ascii="Nyala" w:hAnsi="Nyala"/>
          <w:b/>
          <w:i/>
          <w:sz w:val="32"/>
          <w:szCs w:val="32"/>
        </w:rPr>
        <w:t>VÝVOJ ŘEČI</w:t>
      </w:r>
    </w:p>
    <w:p w:rsidR="00070904" w:rsidRDefault="00070904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3</w:t>
      </w:r>
      <w:r w:rsidR="000F4E3A">
        <w:rPr>
          <w:rFonts w:ascii="Nyala" w:hAnsi="Nyala"/>
          <w:sz w:val="32"/>
          <w:szCs w:val="32"/>
        </w:rPr>
        <w:t>,5</w:t>
      </w:r>
      <w:r>
        <w:rPr>
          <w:rFonts w:ascii="Nyala" w:hAnsi="Nyala"/>
          <w:sz w:val="32"/>
          <w:szCs w:val="32"/>
        </w:rPr>
        <w:t xml:space="preserve"> – 4 roky</w:t>
      </w:r>
    </w:p>
    <w:p w:rsidR="00070904" w:rsidRDefault="00070904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výslovnost bývá nedokonalá</w:t>
      </w:r>
    </w:p>
    <w:p w:rsidR="00070904" w:rsidRDefault="00070904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vede dlouhé monology</w:t>
      </w:r>
    </w:p>
    <w:p w:rsidR="00070904" w:rsidRDefault="00070904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užívá podřadná souvětí</w:t>
      </w:r>
    </w:p>
    <w:p w:rsidR="00070904" w:rsidRDefault="00070904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vzrůstá počet říkanek, které ovládá</w:t>
      </w:r>
    </w:p>
    <w:p w:rsidR="008928D5" w:rsidRDefault="008928D5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dokáže zazpívat písničku</w:t>
      </w:r>
    </w:p>
    <w:p w:rsidR="00296D4B" w:rsidRDefault="00296D4B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pojmenuje základní barvy</w:t>
      </w:r>
    </w:p>
    <w:p w:rsidR="00296D4B" w:rsidRDefault="00296D4B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odpoví na jednoduché otázky</w:t>
      </w:r>
    </w:p>
    <w:p w:rsidR="008928D5" w:rsidRDefault="008928D5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4 – 5 let</w:t>
      </w:r>
    </w:p>
    <w:p w:rsidR="008928D5" w:rsidRDefault="008928D5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 xml:space="preserve">vytrácí se </w:t>
      </w:r>
      <w:r w:rsidR="005E38C5">
        <w:rPr>
          <w:rFonts w:ascii="Nyala" w:hAnsi="Nyala"/>
          <w:sz w:val="32"/>
          <w:szCs w:val="32"/>
        </w:rPr>
        <w:t>dětská</w:t>
      </w:r>
      <w:r>
        <w:rPr>
          <w:rFonts w:ascii="Nyala" w:hAnsi="Nyala"/>
          <w:sz w:val="32"/>
          <w:szCs w:val="32"/>
        </w:rPr>
        <w:t xml:space="preserve"> patlavost</w:t>
      </w:r>
    </w:p>
    <w:p w:rsidR="008928D5" w:rsidRDefault="008928D5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tvoří dlouhé věty</w:t>
      </w:r>
    </w:p>
    <w:p w:rsidR="008928D5" w:rsidRDefault="008928D5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neustále klade otázky</w:t>
      </w:r>
    </w:p>
    <w:p w:rsidR="00296D4B" w:rsidRPr="00A3699B" w:rsidRDefault="008928D5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 w:rsidRPr="00A3699B">
        <w:rPr>
          <w:rFonts w:ascii="Nyala" w:hAnsi="Nyala"/>
          <w:sz w:val="32"/>
          <w:szCs w:val="32"/>
        </w:rPr>
        <w:t>podává jednoduchou definici známé věci</w:t>
      </w:r>
      <w:r w:rsidR="005E38C5">
        <w:rPr>
          <w:rFonts w:ascii="Nyala" w:hAnsi="Nyala"/>
          <w:sz w:val="32"/>
          <w:szCs w:val="32"/>
        </w:rPr>
        <w:t>,</w:t>
      </w:r>
      <w:r w:rsidRPr="00A3699B">
        <w:rPr>
          <w:rFonts w:ascii="Nyala" w:hAnsi="Nyala"/>
          <w:sz w:val="32"/>
          <w:szCs w:val="32"/>
        </w:rPr>
        <w:t xml:space="preserve"> </w:t>
      </w:r>
      <w:r w:rsidR="00296D4B" w:rsidRPr="00A3699B">
        <w:rPr>
          <w:rFonts w:ascii="Nyala" w:hAnsi="Nyala"/>
          <w:sz w:val="32"/>
          <w:szCs w:val="32"/>
        </w:rPr>
        <w:t>chápe pojmy vpravo/vlevo</w:t>
      </w:r>
    </w:p>
    <w:p w:rsidR="00296D4B" w:rsidRDefault="00296D4B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rozumí některým časovým pojmům</w:t>
      </w:r>
    </w:p>
    <w:p w:rsidR="00296D4B" w:rsidRDefault="00296D4B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vysvětlí jednoduché rozdíly (mezi známými věcmi)</w:t>
      </w:r>
    </w:p>
    <w:p w:rsidR="00714963" w:rsidRDefault="00714963" w:rsidP="00F25F56">
      <w:pPr>
        <w:pStyle w:val="Odstavecseseznamem"/>
        <w:spacing w:line="240" w:lineRule="auto"/>
        <w:jc w:val="both"/>
        <w:rPr>
          <w:rFonts w:ascii="Nyala" w:hAnsi="Nyala"/>
          <w:sz w:val="32"/>
          <w:szCs w:val="32"/>
        </w:rPr>
      </w:pPr>
    </w:p>
    <w:p w:rsidR="00A3699B" w:rsidRPr="00714963" w:rsidRDefault="00714963" w:rsidP="00F25F56">
      <w:pPr>
        <w:spacing w:line="240" w:lineRule="auto"/>
        <w:contextualSpacing/>
        <w:jc w:val="both"/>
        <w:rPr>
          <w:rFonts w:ascii="Nyala" w:hAnsi="Nyala"/>
          <w:b/>
          <w:i/>
          <w:sz w:val="32"/>
          <w:szCs w:val="32"/>
        </w:rPr>
      </w:pPr>
      <w:r w:rsidRPr="00714963">
        <w:rPr>
          <w:rFonts w:ascii="Nyala" w:hAnsi="Nyala"/>
          <w:b/>
          <w:i/>
          <w:sz w:val="32"/>
          <w:szCs w:val="32"/>
        </w:rPr>
        <w:t>POČETNÍ A ROZUMOVÉ DOVEDNOSTI</w:t>
      </w:r>
    </w:p>
    <w:p w:rsidR="00A3699B" w:rsidRDefault="00A3699B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3</w:t>
      </w:r>
      <w:r w:rsidR="000F4E3A">
        <w:rPr>
          <w:rFonts w:ascii="Nyala" w:hAnsi="Nyala"/>
          <w:sz w:val="32"/>
          <w:szCs w:val="32"/>
        </w:rPr>
        <w:t>,5</w:t>
      </w:r>
      <w:r w:rsidR="00EC35E0">
        <w:rPr>
          <w:rFonts w:ascii="Nyala" w:hAnsi="Nyala"/>
          <w:sz w:val="32"/>
          <w:szCs w:val="32"/>
        </w:rPr>
        <w:t xml:space="preserve">, </w:t>
      </w:r>
      <w:r w:rsidR="005E38C5">
        <w:rPr>
          <w:rFonts w:ascii="Nyala" w:hAnsi="Nyala"/>
          <w:sz w:val="32"/>
          <w:szCs w:val="32"/>
        </w:rPr>
        <w:t>roku</w:t>
      </w:r>
    </w:p>
    <w:p w:rsidR="00A3699B" w:rsidRDefault="00A3699B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rozumí pojmům jeden/hodně/málo</w:t>
      </w:r>
    </w:p>
    <w:p w:rsidR="00A3699B" w:rsidRDefault="00A3699B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zná názvy čísel (s chybami říká číselnou řadu)</w:t>
      </w:r>
    </w:p>
    <w:p w:rsidR="00A3699B" w:rsidRDefault="00A3699B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třídí předměty podle barvy nebo tvaru</w:t>
      </w:r>
    </w:p>
    <w:p w:rsidR="00A3699B" w:rsidRDefault="00A3699B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4 – 5 let</w:t>
      </w:r>
    </w:p>
    <w:p w:rsidR="00A3699B" w:rsidRDefault="00A3699B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určuje kategorie (hračky, jídlo, oblečení,…)</w:t>
      </w:r>
    </w:p>
    <w:p w:rsidR="00A3699B" w:rsidRDefault="00A3699B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najde předmět, který do skupiny nepatří</w:t>
      </w:r>
    </w:p>
    <w:p w:rsidR="00A3699B" w:rsidRDefault="00A3699B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porovnává množství více/méně/stejně</w:t>
      </w:r>
    </w:p>
    <w:p w:rsidR="00F25F56" w:rsidRPr="005E38C5" w:rsidRDefault="00A3699B" w:rsidP="005E38C5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tvoří se základ pojetí počtu</w:t>
      </w:r>
    </w:p>
    <w:p w:rsidR="005E38C5" w:rsidRDefault="005E38C5" w:rsidP="00F25F56">
      <w:pPr>
        <w:spacing w:line="240" w:lineRule="auto"/>
        <w:contextualSpacing/>
        <w:jc w:val="center"/>
        <w:rPr>
          <w:rFonts w:ascii="Nyala" w:hAnsi="Nyala"/>
          <w:b/>
          <w:sz w:val="36"/>
          <w:szCs w:val="36"/>
          <w:u w:val="single"/>
        </w:rPr>
      </w:pPr>
    </w:p>
    <w:p w:rsidR="006C16AA" w:rsidRDefault="00714963" w:rsidP="00F25F56">
      <w:pPr>
        <w:spacing w:line="240" w:lineRule="auto"/>
        <w:contextualSpacing/>
        <w:jc w:val="center"/>
        <w:rPr>
          <w:rFonts w:ascii="Nyala" w:hAnsi="Nyala"/>
          <w:b/>
          <w:sz w:val="36"/>
          <w:szCs w:val="36"/>
          <w:u w:val="single"/>
        </w:rPr>
      </w:pPr>
      <w:r>
        <w:rPr>
          <w:rFonts w:ascii="Nyala" w:hAnsi="Nyala"/>
          <w:b/>
          <w:sz w:val="36"/>
          <w:szCs w:val="36"/>
          <w:u w:val="single"/>
        </w:rPr>
        <w:lastRenderedPageBreak/>
        <w:t>PŘEDPOKLÁDANÉ DOVEDNOSTI DÍTĚTE</w:t>
      </w:r>
      <w:r w:rsidR="00F25F56">
        <w:rPr>
          <w:rFonts w:ascii="Nyala" w:hAnsi="Nyala"/>
          <w:b/>
          <w:sz w:val="36"/>
          <w:szCs w:val="36"/>
          <w:u w:val="single"/>
        </w:rPr>
        <w:t xml:space="preserve"> od</w:t>
      </w:r>
      <w:r w:rsidRPr="00080E0D">
        <w:rPr>
          <w:rFonts w:ascii="Nyala" w:hAnsi="Nyala"/>
          <w:b/>
          <w:sz w:val="36"/>
          <w:szCs w:val="36"/>
          <w:u w:val="single"/>
        </w:rPr>
        <w:t xml:space="preserve"> 5 </w:t>
      </w:r>
      <w:r w:rsidR="00F25F56">
        <w:rPr>
          <w:rFonts w:ascii="Nyala" w:hAnsi="Nyala"/>
          <w:b/>
          <w:sz w:val="36"/>
          <w:szCs w:val="36"/>
          <w:u w:val="single"/>
        </w:rPr>
        <w:t>do</w:t>
      </w:r>
      <w:r w:rsidRPr="00080E0D">
        <w:rPr>
          <w:rFonts w:ascii="Nyala" w:hAnsi="Nyala"/>
          <w:b/>
          <w:sz w:val="36"/>
          <w:szCs w:val="36"/>
          <w:u w:val="single"/>
        </w:rPr>
        <w:t xml:space="preserve"> 7 LET</w:t>
      </w:r>
    </w:p>
    <w:p w:rsidR="00714963" w:rsidRPr="00080E0D" w:rsidRDefault="00714963" w:rsidP="00F25F56">
      <w:pPr>
        <w:spacing w:line="240" w:lineRule="auto"/>
        <w:contextualSpacing/>
        <w:jc w:val="both"/>
        <w:rPr>
          <w:rFonts w:ascii="Nyala" w:hAnsi="Nyala"/>
          <w:b/>
          <w:sz w:val="36"/>
          <w:szCs w:val="36"/>
          <w:u w:val="single"/>
        </w:rPr>
      </w:pPr>
    </w:p>
    <w:p w:rsidR="006C16AA" w:rsidRPr="00714963" w:rsidRDefault="00714963" w:rsidP="00F25F56">
      <w:pPr>
        <w:spacing w:line="240" w:lineRule="auto"/>
        <w:contextualSpacing/>
        <w:jc w:val="both"/>
        <w:rPr>
          <w:rFonts w:ascii="Nyala" w:hAnsi="Nyala"/>
          <w:b/>
          <w:i/>
          <w:sz w:val="32"/>
          <w:szCs w:val="32"/>
        </w:rPr>
      </w:pPr>
      <w:r w:rsidRPr="00714963">
        <w:rPr>
          <w:rFonts w:ascii="Nyala" w:hAnsi="Nyala"/>
          <w:b/>
          <w:i/>
          <w:sz w:val="32"/>
          <w:szCs w:val="32"/>
        </w:rPr>
        <w:t>HRUBÁ MOTORIKA</w:t>
      </w:r>
    </w:p>
    <w:p w:rsidR="006C16AA" w:rsidRDefault="006C16AA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při chůzi pokládá jednu nohu před druhou systém špička – pata</w:t>
      </w:r>
    </w:p>
    <w:p w:rsidR="006C16AA" w:rsidRDefault="006C16AA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vyhazuje míč do výšky</w:t>
      </w:r>
    </w:p>
    <w:p w:rsidR="006C16AA" w:rsidRDefault="006C16AA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vstane z lehu na zádech bez opory rukou</w:t>
      </w:r>
    </w:p>
    <w:p w:rsidR="006C16AA" w:rsidRDefault="006C16AA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pohybuje se podle hudby</w:t>
      </w:r>
    </w:p>
    <w:p w:rsidR="006C16AA" w:rsidRDefault="006C16AA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 xml:space="preserve">trefí se tenisovým míčkem </w:t>
      </w:r>
      <w:r w:rsidR="00692C4E">
        <w:rPr>
          <w:rFonts w:ascii="Nyala" w:hAnsi="Nyala"/>
          <w:sz w:val="32"/>
          <w:szCs w:val="32"/>
        </w:rPr>
        <w:t>z</w:t>
      </w:r>
      <w:r>
        <w:rPr>
          <w:rFonts w:ascii="Nyala" w:hAnsi="Nyala"/>
          <w:sz w:val="32"/>
          <w:szCs w:val="32"/>
        </w:rPr>
        <w:t xml:space="preserve"> 2 m do kruhu o průměru 25 cm</w:t>
      </w:r>
    </w:p>
    <w:p w:rsidR="00296D4B" w:rsidRDefault="00296D4B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zvládá základy sportovních činností (i správnou u techniku) - kolo, lyže, brusle, plavání, hází a chytá míč (i malé míčky), umí zamířit, vyleze a sleze po žebříku, přeskakuje, …</w:t>
      </w:r>
    </w:p>
    <w:p w:rsidR="00714963" w:rsidRDefault="00714963" w:rsidP="00F25F56">
      <w:pPr>
        <w:pStyle w:val="Odstavecseseznamem"/>
        <w:spacing w:line="240" w:lineRule="auto"/>
        <w:jc w:val="both"/>
        <w:rPr>
          <w:rFonts w:ascii="Nyala" w:hAnsi="Nyala"/>
          <w:sz w:val="32"/>
          <w:szCs w:val="32"/>
        </w:rPr>
      </w:pPr>
    </w:p>
    <w:p w:rsidR="003A40AC" w:rsidRPr="00714963" w:rsidRDefault="00714963" w:rsidP="00F25F56">
      <w:pPr>
        <w:spacing w:line="240" w:lineRule="auto"/>
        <w:contextualSpacing/>
        <w:jc w:val="both"/>
        <w:rPr>
          <w:rFonts w:ascii="Nyala" w:hAnsi="Nyala"/>
          <w:b/>
          <w:i/>
          <w:sz w:val="32"/>
          <w:szCs w:val="32"/>
        </w:rPr>
      </w:pPr>
      <w:r w:rsidRPr="00714963">
        <w:rPr>
          <w:rFonts w:ascii="Nyala" w:hAnsi="Nyala"/>
          <w:b/>
          <w:i/>
          <w:sz w:val="32"/>
          <w:szCs w:val="32"/>
        </w:rPr>
        <w:t>MOTORIKA RUKOU</w:t>
      </w:r>
    </w:p>
    <w:p w:rsidR="003A40AC" w:rsidRDefault="003A40AC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5,5 let</w:t>
      </w:r>
    </w:p>
    <w:p w:rsidR="003A40AC" w:rsidRDefault="003A40AC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chytá vyhozený míč</w:t>
      </w:r>
    </w:p>
    <w:p w:rsidR="003A40AC" w:rsidRDefault="003A40AC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chytá míč jednou rukou</w:t>
      </w:r>
    </w:p>
    <w:p w:rsidR="003A40AC" w:rsidRDefault="003A40AC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hází za současného pohybu těla</w:t>
      </w:r>
    </w:p>
    <w:p w:rsidR="003A40AC" w:rsidRDefault="003A40AC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6 let</w:t>
      </w:r>
    </w:p>
    <w:p w:rsidR="003A40AC" w:rsidRDefault="003A40AC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navíjí nit na cívku</w:t>
      </w:r>
    </w:p>
    <w:p w:rsidR="00101CDD" w:rsidRDefault="003A40AC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samostatně se obléká</w:t>
      </w:r>
    </w:p>
    <w:p w:rsidR="003A40AC" w:rsidRPr="00101CDD" w:rsidRDefault="003A40AC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 w:rsidRPr="00101CDD">
        <w:rPr>
          <w:rFonts w:ascii="Nyala" w:hAnsi="Nyala"/>
          <w:sz w:val="32"/>
          <w:szCs w:val="32"/>
        </w:rPr>
        <w:t xml:space="preserve"> váže uzel</w:t>
      </w:r>
    </w:p>
    <w:p w:rsidR="003A40AC" w:rsidRPr="00E04132" w:rsidRDefault="003A40AC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  <w:r w:rsidRPr="00E04132">
        <w:rPr>
          <w:rFonts w:ascii="Nyala" w:hAnsi="Nyala"/>
          <w:sz w:val="32"/>
          <w:szCs w:val="32"/>
        </w:rPr>
        <w:t>7 let</w:t>
      </w:r>
    </w:p>
    <w:p w:rsidR="003A40AC" w:rsidRDefault="003A40AC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dotkne se palcem špičky prstu</w:t>
      </w:r>
    </w:p>
    <w:p w:rsidR="003A40AC" w:rsidRDefault="003A40AC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vystřihuje tvary</w:t>
      </w:r>
    </w:p>
    <w:p w:rsidR="006040E0" w:rsidRDefault="006040E0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váže mašli</w:t>
      </w:r>
    </w:p>
    <w:p w:rsidR="00101CDD" w:rsidRDefault="00101CDD" w:rsidP="00F25F56">
      <w:pPr>
        <w:pStyle w:val="Odstavecseseznamem"/>
        <w:spacing w:line="240" w:lineRule="auto"/>
        <w:jc w:val="both"/>
        <w:rPr>
          <w:rFonts w:ascii="Nyala" w:hAnsi="Nyala"/>
          <w:sz w:val="32"/>
          <w:szCs w:val="32"/>
        </w:rPr>
      </w:pPr>
    </w:p>
    <w:p w:rsidR="00080E0D" w:rsidRPr="00714963" w:rsidRDefault="00714963" w:rsidP="00F25F56">
      <w:pPr>
        <w:spacing w:line="240" w:lineRule="auto"/>
        <w:contextualSpacing/>
        <w:jc w:val="both"/>
        <w:rPr>
          <w:rFonts w:ascii="Nyala" w:hAnsi="Nyala"/>
          <w:b/>
          <w:i/>
          <w:sz w:val="32"/>
          <w:szCs w:val="32"/>
        </w:rPr>
      </w:pPr>
      <w:r w:rsidRPr="00714963">
        <w:rPr>
          <w:rFonts w:ascii="Nyala" w:hAnsi="Nyala"/>
          <w:b/>
          <w:i/>
          <w:sz w:val="32"/>
          <w:szCs w:val="32"/>
        </w:rPr>
        <w:t>GRAFOMOTORIKA</w:t>
      </w:r>
    </w:p>
    <w:p w:rsidR="00080E0D" w:rsidRDefault="00080E0D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5</w:t>
      </w:r>
      <w:r w:rsidR="00101CDD">
        <w:rPr>
          <w:rFonts w:ascii="Nyala" w:hAnsi="Nyala"/>
          <w:sz w:val="32"/>
          <w:szCs w:val="32"/>
        </w:rPr>
        <w:t>,5</w:t>
      </w:r>
      <w:r>
        <w:rPr>
          <w:rFonts w:ascii="Nyala" w:hAnsi="Nyala"/>
          <w:sz w:val="32"/>
          <w:szCs w:val="32"/>
        </w:rPr>
        <w:t xml:space="preserve"> – 6 let</w:t>
      </w:r>
    </w:p>
    <w:p w:rsidR="00101CDD" w:rsidRDefault="00101CDD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kreslí se správným úchopem tužky</w:t>
      </w:r>
    </w:p>
    <w:p w:rsidR="00101CDD" w:rsidRPr="00101CDD" w:rsidRDefault="00101CDD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kreslí dům, strom, slunce apod.</w:t>
      </w:r>
    </w:p>
    <w:p w:rsidR="00080E0D" w:rsidRDefault="00080E0D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u</w:t>
      </w:r>
      <w:r w:rsidRPr="00080E0D">
        <w:rPr>
          <w:rFonts w:ascii="Nyala" w:hAnsi="Nyala"/>
          <w:sz w:val="32"/>
          <w:szCs w:val="32"/>
        </w:rPr>
        <w:t>mí obkreslit a namalovat velké postavy</w:t>
      </w:r>
    </w:p>
    <w:p w:rsidR="00080E0D" w:rsidRDefault="00080E0D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nakreslí postavu s</w:t>
      </w:r>
      <w:r w:rsidR="00101CDD">
        <w:rPr>
          <w:rFonts w:ascii="Nyala" w:hAnsi="Nyala"/>
          <w:sz w:val="32"/>
          <w:szCs w:val="32"/>
        </w:rPr>
        <w:t> </w:t>
      </w:r>
      <w:r>
        <w:rPr>
          <w:rFonts w:ascii="Nyala" w:hAnsi="Nyala"/>
          <w:sz w:val="32"/>
          <w:szCs w:val="32"/>
        </w:rPr>
        <w:t>detaily</w:t>
      </w:r>
      <w:r w:rsidR="00101CDD">
        <w:rPr>
          <w:rFonts w:ascii="Nyala" w:hAnsi="Nyala"/>
          <w:sz w:val="32"/>
          <w:szCs w:val="32"/>
        </w:rPr>
        <w:t xml:space="preserve"> (nechybí žádná důležitá část těla)</w:t>
      </w:r>
    </w:p>
    <w:p w:rsidR="00080E0D" w:rsidRDefault="00080E0D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v 6-ti letech nakreslí trojúhelník</w:t>
      </w:r>
    </w:p>
    <w:p w:rsidR="00101CDD" w:rsidRDefault="00101CDD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zdokonaluje se v detailech a proporcích</w:t>
      </w:r>
    </w:p>
    <w:p w:rsidR="00101CDD" w:rsidRDefault="00101CDD" w:rsidP="00F25F56">
      <w:pPr>
        <w:pStyle w:val="Odstavecseseznamem"/>
        <w:spacing w:line="240" w:lineRule="auto"/>
        <w:jc w:val="both"/>
        <w:rPr>
          <w:rFonts w:ascii="Nyala" w:hAnsi="Nyala"/>
          <w:sz w:val="32"/>
          <w:szCs w:val="32"/>
        </w:rPr>
      </w:pPr>
    </w:p>
    <w:p w:rsidR="006040E0" w:rsidRDefault="006040E0" w:rsidP="00F25F56">
      <w:pPr>
        <w:pStyle w:val="Odstavecseseznamem"/>
        <w:spacing w:line="240" w:lineRule="auto"/>
        <w:jc w:val="both"/>
        <w:rPr>
          <w:rFonts w:ascii="Nyala" w:hAnsi="Nyala"/>
          <w:sz w:val="32"/>
          <w:szCs w:val="32"/>
        </w:rPr>
      </w:pPr>
    </w:p>
    <w:p w:rsidR="00101CDD" w:rsidRDefault="00080E0D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lastRenderedPageBreak/>
        <w:t>6 – 7 let</w:t>
      </w:r>
    </w:p>
    <w:p w:rsidR="00080E0D" w:rsidRDefault="00080E0D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píše a kreslí v linkách</w:t>
      </w:r>
    </w:p>
    <w:p w:rsidR="00080E0D" w:rsidRDefault="00080E0D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kresbu a písmo postupně zmenšuje</w:t>
      </w:r>
    </w:p>
    <w:p w:rsidR="00080E0D" w:rsidRDefault="00080E0D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kreslí kosočtverec</w:t>
      </w:r>
    </w:p>
    <w:p w:rsidR="00101CDD" w:rsidRDefault="00101CDD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kreslí postavu s vypracovanými detaily</w:t>
      </w:r>
    </w:p>
    <w:p w:rsidR="00101CDD" w:rsidRDefault="00101CDD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napodobí 10 písmen</w:t>
      </w:r>
    </w:p>
    <w:p w:rsidR="00101CDD" w:rsidRDefault="00101CDD" w:rsidP="00F25F56">
      <w:pPr>
        <w:pStyle w:val="Odstavecseseznamem"/>
        <w:spacing w:line="240" w:lineRule="auto"/>
        <w:jc w:val="both"/>
        <w:rPr>
          <w:rFonts w:ascii="Nyala" w:hAnsi="Nyala"/>
          <w:sz w:val="32"/>
          <w:szCs w:val="32"/>
        </w:rPr>
      </w:pPr>
    </w:p>
    <w:p w:rsidR="00E04132" w:rsidRPr="00714963" w:rsidRDefault="00714963" w:rsidP="00F25F56">
      <w:pPr>
        <w:spacing w:line="240" w:lineRule="auto"/>
        <w:contextualSpacing/>
        <w:jc w:val="both"/>
        <w:rPr>
          <w:rFonts w:ascii="Nyala" w:hAnsi="Nyala"/>
          <w:b/>
          <w:i/>
          <w:sz w:val="32"/>
          <w:szCs w:val="32"/>
        </w:rPr>
      </w:pPr>
      <w:r w:rsidRPr="00714963">
        <w:rPr>
          <w:rFonts w:ascii="Nyala" w:hAnsi="Nyala"/>
          <w:b/>
          <w:i/>
          <w:sz w:val="32"/>
          <w:szCs w:val="32"/>
        </w:rPr>
        <w:t>ZRAKOVÉ VNÍMÁNÍ A VIZUOMOTORIKA</w:t>
      </w:r>
    </w:p>
    <w:p w:rsidR="00E8251B" w:rsidRDefault="00E8251B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5,5 roku</w:t>
      </w:r>
    </w:p>
    <w:p w:rsidR="00E8251B" w:rsidRDefault="00E8251B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nakreslí postavu se všemi detaily</w:t>
      </w:r>
    </w:p>
    <w:p w:rsidR="00E8251B" w:rsidRDefault="00E8251B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přiřadí hlavy ke čtyřem zvířatům</w:t>
      </w:r>
    </w:p>
    <w:p w:rsidR="00E8251B" w:rsidRDefault="00E8251B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doplňuje vzory</w:t>
      </w:r>
    </w:p>
    <w:p w:rsidR="00101CDD" w:rsidRDefault="00101CDD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pozná odstíny barev</w:t>
      </w:r>
    </w:p>
    <w:p w:rsidR="00E8251B" w:rsidRDefault="00E8251B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6 let</w:t>
      </w:r>
    </w:p>
    <w:p w:rsidR="00E8251B" w:rsidRDefault="00E8251B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poznává číselné symboly a dopravní značky</w:t>
      </w:r>
    </w:p>
    <w:p w:rsidR="00E8251B" w:rsidRDefault="00E8251B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vybarvuje předkreslené obrázky</w:t>
      </w:r>
    </w:p>
    <w:p w:rsidR="00E8251B" w:rsidRDefault="00E8251B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roztřídí deset velikostí a délek</w:t>
      </w:r>
    </w:p>
    <w:p w:rsidR="00E8251B" w:rsidRDefault="00E8251B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správně určí počet tří předmětů</w:t>
      </w:r>
    </w:p>
    <w:p w:rsidR="00101CDD" w:rsidRDefault="00101CDD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napodobí asymetrické stavby</w:t>
      </w:r>
    </w:p>
    <w:p w:rsidR="00E8251B" w:rsidRDefault="00E8251B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 xml:space="preserve">6,5 </w:t>
      </w:r>
      <w:r w:rsidR="00101CDD">
        <w:rPr>
          <w:rFonts w:ascii="Nyala" w:hAnsi="Nyala"/>
          <w:sz w:val="32"/>
          <w:szCs w:val="32"/>
        </w:rPr>
        <w:t>– 7 let</w:t>
      </w:r>
    </w:p>
    <w:p w:rsidR="00E8251B" w:rsidRDefault="00E8251B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napodobuje prsty znak „V“</w:t>
      </w:r>
    </w:p>
    <w:p w:rsidR="00E8251B" w:rsidRDefault="00E8251B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vidí, co chybí na obrázku</w:t>
      </w:r>
    </w:p>
    <w:p w:rsidR="00E8251B" w:rsidRDefault="00E8251B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rozlišuje stejné od podobného</w:t>
      </w:r>
    </w:p>
    <w:p w:rsidR="00E8251B" w:rsidRPr="00101CDD" w:rsidRDefault="00E8251B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 w:rsidRPr="00101CDD">
        <w:rPr>
          <w:rFonts w:ascii="Nyala" w:hAnsi="Nyala"/>
          <w:sz w:val="32"/>
          <w:szCs w:val="32"/>
        </w:rPr>
        <w:t>pozná co je nelogické</w:t>
      </w:r>
    </w:p>
    <w:p w:rsidR="00E8251B" w:rsidRDefault="00E8251B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vybere, co nepatří do stejné kategorie</w:t>
      </w:r>
    </w:p>
    <w:p w:rsidR="00E8251B" w:rsidRDefault="00E8251B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pozná hodiny</w:t>
      </w:r>
    </w:p>
    <w:p w:rsidR="00101CDD" w:rsidRDefault="00101CDD" w:rsidP="00F25F56">
      <w:pPr>
        <w:pStyle w:val="Odstavecseseznamem"/>
        <w:spacing w:line="240" w:lineRule="auto"/>
        <w:jc w:val="both"/>
        <w:rPr>
          <w:rFonts w:ascii="Nyala" w:hAnsi="Nyala"/>
          <w:sz w:val="32"/>
          <w:szCs w:val="32"/>
        </w:rPr>
      </w:pPr>
    </w:p>
    <w:p w:rsidR="00070904" w:rsidRPr="00714963" w:rsidRDefault="00714963" w:rsidP="00F25F56">
      <w:pPr>
        <w:spacing w:line="240" w:lineRule="auto"/>
        <w:contextualSpacing/>
        <w:jc w:val="both"/>
        <w:rPr>
          <w:rFonts w:ascii="Nyala" w:hAnsi="Nyala"/>
          <w:b/>
          <w:i/>
          <w:sz w:val="32"/>
          <w:szCs w:val="32"/>
        </w:rPr>
      </w:pPr>
      <w:r w:rsidRPr="00714963">
        <w:rPr>
          <w:rFonts w:ascii="Nyala" w:hAnsi="Nyala"/>
          <w:b/>
          <w:i/>
          <w:sz w:val="32"/>
          <w:szCs w:val="32"/>
        </w:rPr>
        <w:t>SLUCHOVÉ VNÍMÁNÍ</w:t>
      </w:r>
    </w:p>
    <w:p w:rsidR="00070904" w:rsidRDefault="00070904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5</w:t>
      </w:r>
      <w:r w:rsidR="00A3699B">
        <w:rPr>
          <w:rFonts w:ascii="Nyala" w:hAnsi="Nyala"/>
          <w:sz w:val="32"/>
          <w:szCs w:val="32"/>
        </w:rPr>
        <w:t>,5</w:t>
      </w:r>
      <w:r>
        <w:rPr>
          <w:rFonts w:ascii="Nyala" w:hAnsi="Nyala"/>
          <w:sz w:val="32"/>
          <w:szCs w:val="32"/>
        </w:rPr>
        <w:t xml:space="preserve"> – 6let</w:t>
      </w:r>
    </w:p>
    <w:p w:rsidR="00070904" w:rsidRDefault="00070904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neprodleně plní ústní příkazy</w:t>
      </w:r>
    </w:p>
    <w:p w:rsidR="00070904" w:rsidRDefault="00070904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umí vyřídit tři jednoduché úkoly, které souvisejí</w:t>
      </w:r>
    </w:p>
    <w:p w:rsidR="00070904" w:rsidRDefault="00070904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chápe význam slov (rychlý/pomalý, krásný/ošklivý, včera/zítra, …)</w:t>
      </w:r>
    </w:p>
    <w:p w:rsidR="00101CDD" w:rsidRDefault="00101CDD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rozlišuje jednotlivé hlásky, délku slabik ve slově (hláska na konci slova)</w:t>
      </w:r>
    </w:p>
    <w:p w:rsidR="00101CDD" w:rsidRDefault="00101CDD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napodobuje jednoduchý rytmus</w:t>
      </w:r>
    </w:p>
    <w:p w:rsidR="006040E0" w:rsidRDefault="006040E0" w:rsidP="006040E0">
      <w:pPr>
        <w:spacing w:line="240" w:lineRule="auto"/>
        <w:jc w:val="both"/>
        <w:rPr>
          <w:rFonts w:ascii="Nyala" w:hAnsi="Nyala"/>
          <w:sz w:val="32"/>
          <w:szCs w:val="32"/>
        </w:rPr>
      </w:pPr>
    </w:p>
    <w:p w:rsidR="006040E0" w:rsidRPr="006040E0" w:rsidRDefault="006040E0" w:rsidP="006040E0">
      <w:pPr>
        <w:spacing w:line="240" w:lineRule="auto"/>
        <w:jc w:val="both"/>
        <w:rPr>
          <w:rFonts w:ascii="Nyala" w:hAnsi="Nyala"/>
          <w:sz w:val="32"/>
          <w:szCs w:val="32"/>
        </w:rPr>
      </w:pPr>
    </w:p>
    <w:p w:rsidR="00070904" w:rsidRDefault="00070904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lastRenderedPageBreak/>
        <w:t>6 – 7 let</w:t>
      </w:r>
    </w:p>
    <w:p w:rsidR="00070904" w:rsidRDefault="00070904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zná roční období</w:t>
      </w:r>
    </w:p>
    <w:p w:rsidR="00070904" w:rsidRDefault="00070904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zná pojmy vpravo a vlevo</w:t>
      </w:r>
    </w:p>
    <w:p w:rsidR="00070904" w:rsidRDefault="00070904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upozorní na to, co nepatří do kategorie</w:t>
      </w:r>
    </w:p>
    <w:p w:rsidR="00714963" w:rsidRDefault="00714963" w:rsidP="00F25F56">
      <w:pPr>
        <w:pStyle w:val="Odstavecseseznamem"/>
        <w:spacing w:line="240" w:lineRule="auto"/>
        <w:jc w:val="both"/>
        <w:rPr>
          <w:rFonts w:ascii="Nyala" w:hAnsi="Nyala"/>
          <w:sz w:val="32"/>
          <w:szCs w:val="32"/>
        </w:rPr>
      </w:pPr>
    </w:p>
    <w:p w:rsidR="008928D5" w:rsidRPr="00714963" w:rsidRDefault="00714963" w:rsidP="00F25F56">
      <w:pPr>
        <w:spacing w:line="240" w:lineRule="auto"/>
        <w:contextualSpacing/>
        <w:jc w:val="both"/>
        <w:rPr>
          <w:rFonts w:ascii="Nyala" w:hAnsi="Nyala"/>
          <w:b/>
          <w:i/>
          <w:sz w:val="32"/>
          <w:szCs w:val="32"/>
        </w:rPr>
      </w:pPr>
      <w:r w:rsidRPr="00714963">
        <w:rPr>
          <w:rFonts w:ascii="Nyala" w:hAnsi="Nyala"/>
          <w:b/>
          <w:i/>
          <w:sz w:val="32"/>
          <w:szCs w:val="32"/>
        </w:rPr>
        <w:t>VÝVOJ ŘEČI</w:t>
      </w:r>
    </w:p>
    <w:p w:rsidR="008928D5" w:rsidRDefault="008928D5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5</w:t>
      </w:r>
      <w:r w:rsidR="00A3699B">
        <w:rPr>
          <w:rFonts w:ascii="Nyala" w:hAnsi="Nyala"/>
          <w:sz w:val="32"/>
          <w:szCs w:val="32"/>
        </w:rPr>
        <w:t>,5</w:t>
      </w:r>
      <w:r>
        <w:rPr>
          <w:rFonts w:ascii="Nyala" w:hAnsi="Nyala"/>
          <w:sz w:val="32"/>
          <w:szCs w:val="32"/>
        </w:rPr>
        <w:t xml:space="preserve"> – 6 let</w:t>
      </w:r>
    </w:p>
    <w:p w:rsidR="008928D5" w:rsidRDefault="008928D5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ptá se na význam slov</w:t>
      </w:r>
    </w:p>
    <w:p w:rsidR="008928D5" w:rsidRDefault="008928D5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mluví zřetelně a správně</w:t>
      </w:r>
    </w:p>
    <w:p w:rsidR="008928D5" w:rsidRDefault="008928D5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užívá řeč k regulaci svého chování</w:t>
      </w:r>
    </w:p>
    <w:p w:rsidR="008928D5" w:rsidRDefault="008928D5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6 – 7 let</w:t>
      </w:r>
    </w:p>
    <w:p w:rsidR="008928D5" w:rsidRDefault="008928D5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vypráví, co si samo vymyslelo</w:t>
      </w:r>
    </w:p>
    <w:p w:rsidR="008928D5" w:rsidRDefault="008928D5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definuje dva rozdíly</w:t>
      </w:r>
    </w:p>
    <w:p w:rsidR="008928D5" w:rsidRDefault="008928D5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používá výmluvy</w:t>
      </w:r>
    </w:p>
    <w:p w:rsidR="00101CDD" w:rsidRDefault="00101CDD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pozná kde je vpravo/vlevo</w:t>
      </w:r>
    </w:p>
    <w:p w:rsidR="00714963" w:rsidRDefault="00714963" w:rsidP="00F25F56">
      <w:pPr>
        <w:pStyle w:val="Odstavecseseznamem"/>
        <w:spacing w:line="240" w:lineRule="auto"/>
        <w:jc w:val="both"/>
        <w:rPr>
          <w:rFonts w:ascii="Nyala" w:hAnsi="Nyala"/>
          <w:sz w:val="32"/>
          <w:szCs w:val="32"/>
        </w:rPr>
      </w:pPr>
    </w:p>
    <w:p w:rsidR="00A3699B" w:rsidRPr="00714963" w:rsidRDefault="00714963" w:rsidP="00F25F56">
      <w:pPr>
        <w:spacing w:line="240" w:lineRule="auto"/>
        <w:contextualSpacing/>
        <w:jc w:val="both"/>
        <w:rPr>
          <w:rFonts w:ascii="Nyala" w:hAnsi="Nyala"/>
          <w:b/>
          <w:i/>
          <w:sz w:val="32"/>
          <w:szCs w:val="32"/>
        </w:rPr>
      </w:pPr>
      <w:r w:rsidRPr="00714963">
        <w:rPr>
          <w:rFonts w:ascii="Nyala" w:hAnsi="Nyala"/>
          <w:b/>
          <w:i/>
          <w:sz w:val="32"/>
          <w:szCs w:val="32"/>
        </w:rPr>
        <w:t>POČETNÍ A ROZUMOVÉ DOVEDNOSTI</w:t>
      </w:r>
    </w:p>
    <w:p w:rsidR="00A3699B" w:rsidRDefault="00A3699B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5,5 – 7 let</w:t>
      </w:r>
    </w:p>
    <w:p w:rsidR="00A3699B" w:rsidRDefault="00A3699B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určí počet prvků do 10 (odpočítává)</w:t>
      </w:r>
    </w:p>
    <w:p w:rsidR="00A3699B" w:rsidRDefault="00A3699B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zvládne jednoduché početní operace</w:t>
      </w:r>
    </w:p>
    <w:p w:rsidR="00A3699B" w:rsidRPr="00A3699B" w:rsidRDefault="00A3699B" w:rsidP="00F25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prudký rozvoj v této oblasti</w:t>
      </w:r>
      <w:r w:rsidR="00714963">
        <w:rPr>
          <w:rFonts w:ascii="Nyala" w:hAnsi="Nyala"/>
          <w:sz w:val="32"/>
          <w:szCs w:val="32"/>
        </w:rPr>
        <w:t xml:space="preserve"> (důležité procvičování formou her)</w:t>
      </w:r>
    </w:p>
    <w:p w:rsidR="00A3699B" w:rsidRPr="00A3699B" w:rsidRDefault="00A3699B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</w:p>
    <w:p w:rsidR="00E8251B" w:rsidRPr="00E8251B" w:rsidRDefault="00E8251B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</w:p>
    <w:p w:rsidR="00E04132" w:rsidRPr="00E04132" w:rsidRDefault="00E04132" w:rsidP="00F25F56">
      <w:pPr>
        <w:spacing w:line="240" w:lineRule="auto"/>
        <w:contextualSpacing/>
        <w:jc w:val="both"/>
        <w:rPr>
          <w:rFonts w:ascii="Nyala" w:hAnsi="Nyala"/>
          <w:sz w:val="32"/>
          <w:szCs w:val="32"/>
        </w:rPr>
      </w:pPr>
    </w:p>
    <w:p w:rsidR="003A40AC" w:rsidRDefault="003A40AC" w:rsidP="00F25F56">
      <w:pPr>
        <w:pStyle w:val="Odstavecseseznamem"/>
        <w:spacing w:line="240" w:lineRule="auto"/>
        <w:jc w:val="both"/>
        <w:rPr>
          <w:rFonts w:ascii="Nyala" w:hAnsi="Nyala"/>
          <w:sz w:val="32"/>
          <w:szCs w:val="32"/>
        </w:rPr>
      </w:pPr>
    </w:p>
    <w:p w:rsidR="008928D5" w:rsidRDefault="008928D5" w:rsidP="00F25F56">
      <w:pPr>
        <w:pStyle w:val="Odstavecseseznamem"/>
        <w:spacing w:line="240" w:lineRule="auto"/>
        <w:jc w:val="both"/>
        <w:rPr>
          <w:rFonts w:ascii="Nyala" w:hAnsi="Nyala"/>
          <w:sz w:val="32"/>
          <w:szCs w:val="32"/>
        </w:rPr>
      </w:pPr>
    </w:p>
    <w:p w:rsidR="008928D5" w:rsidRDefault="008928D5" w:rsidP="00F25F56">
      <w:pPr>
        <w:pStyle w:val="Odstavecseseznamem"/>
        <w:spacing w:line="240" w:lineRule="auto"/>
        <w:jc w:val="both"/>
        <w:rPr>
          <w:rFonts w:ascii="Nyala" w:hAnsi="Nyala"/>
          <w:sz w:val="32"/>
          <w:szCs w:val="32"/>
        </w:rPr>
      </w:pPr>
    </w:p>
    <w:p w:rsidR="008928D5" w:rsidRDefault="008928D5" w:rsidP="00F25F56">
      <w:pPr>
        <w:pStyle w:val="Odstavecseseznamem"/>
        <w:spacing w:line="240" w:lineRule="auto"/>
        <w:jc w:val="both"/>
        <w:rPr>
          <w:rFonts w:ascii="Nyala" w:hAnsi="Nyala"/>
          <w:sz w:val="32"/>
          <w:szCs w:val="32"/>
        </w:rPr>
      </w:pPr>
    </w:p>
    <w:p w:rsidR="008928D5" w:rsidRDefault="008928D5" w:rsidP="00F25F56">
      <w:pPr>
        <w:pStyle w:val="Odstavecseseznamem"/>
        <w:spacing w:line="240" w:lineRule="auto"/>
        <w:jc w:val="both"/>
        <w:rPr>
          <w:rFonts w:ascii="Nyala" w:hAnsi="Nyala"/>
          <w:sz w:val="32"/>
          <w:szCs w:val="32"/>
        </w:rPr>
      </w:pPr>
    </w:p>
    <w:p w:rsidR="008928D5" w:rsidRDefault="008928D5" w:rsidP="00F25F56">
      <w:pPr>
        <w:pStyle w:val="Odstavecseseznamem"/>
        <w:spacing w:line="240" w:lineRule="auto"/>
        <w:jc w:val="both"/>
        <w:rPr>
          <w:rFonts w:ascii="Nyala" w:hAnsi="Nyala"/>
          <w:sz w:val="32"/>
          <w:szCs w:val="32"/>
        </w:rPr>
      </w:pPr>
    </w:p>
    <w:p w:rsidR="008928D5" w:rsidRDefault="008928D5" w:rsidP="00F25F56">
      <w:pPr>
        <w:pStyle w:val="Odstavecseseznamem"/>
        <w:spacing w:line="240" w:lineRule="auto"/>
        <w:jc w:val="both"/>
        <w:rPr>
          <w:rFonts w:ascii="Nyala" w:hAnsi="Nyala"/>
          <w:sz w:val="32"/>
          <w:szCs w:val="32"/>
        </w:rPr>
      </w:pPr>
    </w:p>
    <w:p w:rsidR="008928D5" w:rsidRDefault="008928D5" w:rsidP="00F25F56">
      <w:pPr>
        <w:pStyle w:val="Odstavecseseznamem"/>
        <w:spacing w:line="240" w:lineRule="auto"/>
        <w:jc w:val="both"/>
        <w:rPr>
          <w:rFonts w:ascii="Nyala" w:hAnsi="Nyala"/>
          <w:sz w:val="32"/>
          <w:szCs w:val="32"/>
        </w:rPr>
      </w:pPr>
    </w:p>
    <w:p w:rsidR="008928D5" w:rsidRDefault="008928D5" w:rsidP="00F25F56">
      <w:pPr>
        <w:pStyle w:val="Odstavecseseznamem"/>
        <w:spacing w:line="240" w:lineRule="auto"/>
        <w:jc w:val="both"/>
        <w:rPr>
          <w:rFonts w:ascii="Nyala" w:hAnsi="Nyala"/>
          <w:sz w:val="32"/>
          <w:szCs w:val="32"/>
        </w:rPr>
      </w:pPr>
    </w:p>
    <w:p w:rsidR="008928D5" w:rsidRPr="00692C4E" w:rsidRDefault="008928D5" w:rsidP="00692C4E">
      <w:pPr>
        <w:spacing w:line="240" w:lineRule="auto"/>
        <w:jc w:val="both"/>
        <w:rPr>
          <w:rFonts w:ascii="Nyala" w:hAnsi="Nyala"/>
          <w:sz w:val="32"/>
          <w:szCs w:val="32"/>
        </w:rPr>
      </w:pPr>
    </w:p>
    <w:sectPr w:rsidR="008928D5" w:rsidRPr="00692C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yala">
    <w:panose1 w:val="02000504070300020003"/>
    <w:charset w:val="EE"/>
    <w:family w:val="auto"/>
    <w:pitch w:val="variable"/>
    <w:sig w:usb0="A000006F" w:usb1="00000000" w:usb2="000008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51AD8"/>
    <w:multiLevelType w:val="hybridMultilevel"/>
    <w:tmpl w:val="FE9AF74E"/>
    <w:lvl w:ilvl="0" w:tplc="1B145102">
      <w:numFmt w:val="bullet"/>
      <w:lvlText w:val="-"/>
      <w:lvlJc w:val="left"/>
      <w:pPr>
        <w:ind w:left="720" w:hanging="360"/>
      </w:pPr>
      <w:rPr>
        <w:rFonts w:ascii="Nyala" w:eastAsiaTheme="minorHAnsi" w:hAnsi="Nyala" w:cstheme="minorBidi" w:hint="default"/>
      </w:rPr>
    </w:lvl>
    <w:lvl w:ilvl="1" w:tplc="1B145102">
      <w:numFmt w:val="bullet"/>
      <w:lvlText w:val="-"/>
      <w:lvlJc w:val="left"/>
      <w:pPr>
        <w:ind w:left="1440" w:hanging="360"/>
      </w:pPr>
      <w:rPr>
        <w:rFonts w:ascii="Nyala" w:eastAsiaTheme="minorHAnsi" w:hAnsi="Nyala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B0FDD"/>
    <w:multiLevelType w:val="hybridMultilevel"/>
    <w:tmpl w:val="97366C3C"/>
    <w:lvl w:ilvl="0" w:tplc="1B145102">
      <w:numFmt w:val="bullet"/>
      <w:lvlText w:val="-"/>
      <w:lvlJc w:val="left"/>
      <w:pPr>
        <w:ind w:left="720" w:hanging="360"/>
      </w:pPr>
      <w:rPr>
        <w:rFonts w:ascii="Nyala" w:eastAsiaTheme="minorHAnsi" w:hAnsi="Nyal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3070"/>
    <w:multiLevelType w:val="hybridMultilevel"/>
    <w:tmpl w:val="42E254E4"/>
    <w:lvl w:ilvl="0" w:tplc="4B8EDB00">
      <w:numFmt w:val="bullet"/>
      <w:lvlText w:val="–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247C7"/>
    <w:multiLevelType w:val="hybridMultilevel"/>
    <w:tmpl w:val="78CEE79A"/>
    <w:lvl w:ilvl="0" w:tplc="2B84EDC6">
      <w:numFmt w:val="bullet"/>
      <w:lvlText w:val="–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91C93"/>
    <w:multiLevelType w:val="hybridMultilevel"/>
    <w:tmpl w:val="38C44062"/>
    <w:lvl w:ilvl="0" w:tplc="1B145102">
      <w:numFmt w:val="bullet"/>
      <w:lvlText w:val="-"/>
      <w:lvlJc w:val="left"/>
      <w:pPr>
        <w:ind w:left="720" w:hanging="360"/>
      </w:pPr>
      <w:rPr>
        <w:rFonts w:ascii="Nyala" w:eastAsiaTheme="minorHAnsi" w:hAnsi="Nyal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827A5"/>
    <w:multiLevelType w:val="hybridMultilevel"/>
    <w:tmpl w:val="459E2316"/>
    <w:lvl w:ilvl="0" w:tplc="1B145102">
      <w:numFmt w:val="bullet"/>
      <w:lvlText w:val="-"/>
      <w:lvlJc w:val="left"/>
      <w:pPr>
        <w:ind w:left="720" w:hanging="360"/>
      </w:pPr>
      <w:rPr>
        <w:rFonts w:ascii="Nyala" w:eastAsiaTheme="minorHAnsi" w:hAnsi="Nyal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4727D"/>
    <w:multiLevelType w:val="hybridMultilevel"/>
    <w:tmpl w:val="CFE668F4"/>
    <w:lvl w:ilvl="0" w:tplc="1B145102">
      <w:numFmt w:val="bullet"/>
      <w:lvlText w:val="-"/>
      <w:lvlJc w:val="left"/>
      <w:pPr>
        <w:ind w:left="720" w:hanging="360"/>
      </w:pPr>
      <w:rPr>
        <w:rFonts w:ascii="Nyala" w:eastAsiaTheme="minorHAnsi" w:hAnsi="Nyala" w:cstheme="minorBidi" w:hint="default"/>
      </w:rPr>
    </w:lvl>
    <w:lvl w:ilvl="1" w:tplc="DCB47CE6">
      <w:numFmt w:val="bullet"/>
      <w:lvlText w:val="–"/>
      <w:lvlJc w:val="left"/>
      <w:pPr>
        <w:ind w:left="1440" w:hanging="360"/>
      </w:pPr>
      <w:rPr>
        <w:rFonts w:ascii="TimesNewRomanPSMT" w:eastAsiaTheme="minorHAnsi" w:hAnsi="TimesNewRomanPSMT" w:cs="TimesNewRomanPSMT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92A0F"/>
    <w:multiLevelType w:val="hybridMultilevel"/>
    <w:tmpl w:val="78D61DF0"/>
    <w:lvl w:ilvl="0" w:tplc="931ADBDE">
      <w:numFmt w:val="bullet"/>
      <w:lvlText w:val="–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B30D5"/>
    <w:multiLevelType w:val="hybridMultilevel"/>
    <w:tmpl w:val="46E89CD0"/>
    <w:lvl w:ilvl="0" w:tplc="1B145102">
      <w:numFmt w:val="bullet"/>
      <w:lvlText w:val="-"/>
      <w:lvlJc w:val="left"/>
      <w:pPr>
        <w:ind w:left="720" w:hanging="360"/>
      </w:pPr>
      <w:rPr>
        <w:rFonts w:ascii="Nyala" w:eastAsiaTheme="minorHAnsi" w:hAnsi="Nyal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C1A"/>
    <w:rsid w:val="00001995"/>
    <w:rsid w:val="00050C1A"/>
    <w:rsid w:val="00056A0C"/>
    <w:rsid w:val="00070904"/>
    <w:rsid w:val="00080E0D"/>
    <w:rsid w:val="000F4E3A"/>
    <w:rsid w:val="00101CDD"/>
    <w:rsid w:val="00120AF7"/>
    <w:rsid w:val="00183C7C"/>
    <w:rsid w:val="001C2D5E"/>
    <w:rsid w:val="00296D4B"/>
    <w:rsid w:val="003A40AC"/>
    <w:rsid w:val="004208D7"/>
    <w:rsid w:val="005E38C5"/>
    <w:rsid w:val="006040E0"/>
    <w:rsid w:val="00692C4E"/>
    <w:rsid w:val="006C16AA"/>
    <w:rsid w:val="00713B5E"/>
    <w:rsid w:val="00714963"/>
    <w:rsid w:val="00723CBC"/>
    <w:rsid w:val="00771B9C"/>
    <w:rsid w:val="008928D5"/>
    <w:rsid w:val="0092052F"/>
    <w:rsid w:val="009965E0"/>
    <w:rsid w:val="00A3699B"/>
    <w:rsid w:val="00CE05A5"/>
    <w:rsid w:val="00E04132"/>
    <w:rsid w:val="00E8251B"/>
    <w:rsid w:val="00EC35E0"/>
    <w:rsid w:val="00F25F56"/>
    <w:rsid w:val="00F6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A52DCA-C76F-4CDE-9B43-358019CF2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16A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65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53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9052-0458-4032-86DC-62455049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0</Pages>
  <Words>1110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7-08-22T12:06:00Z</cp:lastPrinted>
  <dcterms:created xsi:type="dcterms:W3CDTF">2017-07-18T09:49:00Z</dcterms:created>
  <dcterms:modified xsi:type="dcterms:W3CDTF">2018-07-10T12:34:00Z</dcterms:modified>
</cp:coreProperties>
</file>